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6" w:rsidRPr="00DB35B6" w:rsidRDefault="00DB35B6" w:rsidP="00DB35B6">
      <w:pPr>
        <w:widowControl w:val="0"/>
        <w:autoSpaceDE w:val="0"/>
        <w:autoSpaceDN w:val="0"/>
        <w:adjustRightInd w:val="0"/>
        <w:spacing w:before="32" w:after="0" w:line="237" w:lineRule="auto"/>
        <w:ind w:right="10924"/>
        <w:rPr>
          <w:rFonts w:ascii="Arial" w:eastAsia="Times New Roman" w:hAnsi="Arial" w:cs="Arial"/>
          <w:color w:val="000000"/>
          <w:lang w:eastAsia="hr-HR"/>
        </w:rPr>
      </w:pPr>
      <w:r w:rsidRPr="00DB35B6">
        <w:rPr>
          <w:rFonts w:ascii="Calibri" w:eastAsia="Times New Roman" w:hAnsi="Calibri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2CAEE4E6" wp14:editId="4C901416">
            <wp:simplePos x="0" y="0"/>
            <wp:positionH relativeFrom="column">
              <wp:posOffset>635</wp:posOffset>
            </wp:positionH>
            <wp:positionV relativeFrom="paragraph">
              <wp:posOffset>620395</wp:posOffset>
            </wp:positionV>
            <wp:extent cx="936625" cy="10312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5B6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5F633D" wp14:editId="3C6EED6F">
                <wp:simplePos x="0" y="0"/>
                <wp:positionH relativeFrom="page">
                  <wp:posOffset>1592580</wp:posOffset>
                </wp:positionH>
                <wp:positionV relativeFrom="paragraph">
                  <wp:posOffset>626745</wp:posOffset>
                </wp:positionV>
                <wp:extent cx="939800" cy="1028700"/>
                <wp:effectExtent l="0" t="0" r="12700" b="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59B" w:rsidRDefault="0076259B" w:rsidP="00DB35B6">
                            <w:pPr>
                              <w:spacing w:after="0" w:line="1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6259B" w:rsidRDefault="0076259B" w:rsidP="00DB3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125.4pt;margin-top:49.35pt;width:74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" o:allowincell="f" filled="f" stroked="f">
                <v:textbox inset="0,0,0,0">
                  <w:txbxContent>
                    <w:p w:rsidR="0076259B" w:rsidRDefault="0076259B" w:rsidP="00DB35B6">
                      <w:pPr>
                        <w:spacing w:after="0" w:line="16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6259B" w:rsidRDefault="0076259B" w:rsidP="00DB35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OŠ</w:t>
      </w:r>
      <w:r w:rsidRPr="00DB35B6">
        <w:rPr>
          <w:rFonts w:ascii="Arial" w:eastAsia="Times New Roman" w:hAnsi="Arial" w:cs="Arial"/>
          <w:b/>
          <w:bCs/>
          <w:color w:val="000000"/>
          <w:spacing w:val="-3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N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D</w:t>
      </w:r>
      <w:r w:rsidRPr="00DB35B6">
        <w:rPr>
          <w:rFonts w:ascii="Arial" w:eastAsia="Times New Roman" w:hAnsi="Arial" w:cs="Arial"/>
          <w:b/>
          <w:bCs/>
          <w:color w:val="000000"/>
          <w:spacing w:val="-5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L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I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 xml:space="preserve">POM </w:t>
      </w:r>
      <w:r w:rsidRPr="00DB35B6">
        <w:rPr>
          <w:rFonts w:ascii="Arial" w:eastAsia="Times New Roman" w:hAnsi="Arial" w:cs="Arial"/>
          <w:b/>
          <w:bCs/>
          <w:color w:val="000000"/>
          <w:spacing w:val="-1"/>
          <w:lang w:eastAsia="hr-HR"/>
        </w:rPr>
        <w:t>M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E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Đ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U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N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R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OD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N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</w:t>
      </w:r>
      <w:r w:rsidRPr="00DB35B6">
        <w:rPr>
          <w:rFonts w:ascii="Arial" w:eastAsia="Times New Roman" w:hAnsi="Arial" w:cs="Arial"/>
          <w:b/>
          <w:bCs/>
          <w:color w:val="000000"/>
          <w:spacing w:val="-18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E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K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O</w:t>
      </w:r>
      <w:r w:rsidRPr="00DB35B6">
        <w:rPr>
          <w:rFonts w:ascii="Arial" w:eastAsia="Times New Roman" w:hAnsi="Arial" w:cs="Arial"/>
          <w:b/>
          <w:bCs/>
          <w:color w:val="000000"/>
          <w:spacing w:val="-5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ŠKO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L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 NAD</w:t>
      </w:r>
      <w:r w:rsidRPr="00DB35B6">
        <w:rPr>
          <w:rFonts w:ascii="Arial" w:eastAsia="Times New Roman" w:hAnsi="Arial" w:cs="Arial"/>
          <w:b/>
          <w:bCs/>
          <w:color w:val="000000"/>
          <w:spacing w:val="-5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LI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PO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Pr="00DB35B6">
        <w:rPr>
          <w:rFonts w:ascii="Arial" w:eastAsia="Times New Roman" w:hAnsi="Arial" w:cs="Arial"/>
          <w:b/>
          <w:bCs/>
          <w:color w:val="000000"/>
          <w:spacing w:val="-7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13/1,</w:t>
      </w:r>
      <w:r w:rsidRPr="00DB35B6">
        <w:rPr>
          <w:rFonts w:ascii="Arial" w:eastAsia="Times New Roman" w:hAnsi="Arial" w:cs="Arial"/>
          <w:b/>
          <w:bCs/>
          <w:color w:val="000000"/>
          <w:spacing w:val="-5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Z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A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GR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E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B</w:t>
      </w: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2B4FED" w:rsidRDefault="00DB35B6" w:rsidP="00DB35B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B4FED">
        <w:rPr>
          <w:rFonts w:ascii="Arial" w:eastAsia="Times New Roman" w:hAnsi="Arial" w:cs="Arial"/>
          <w:b/>
          <w:lang w:eastAsia="hr-HR"/>
        </w:rPr>
        <w:t>PLAN</w:t>
      </w:r>
      <w:r w:rsidRPr="002B4FED">
        <w:rPr>
          <w:rFonts w:ascii="Arial" w:eastAsia="Times New Roman" w:hAnsi="Arial" w:cs="Arial"/>
          <w:b/>
          <w:spacing w:val="-8"/>
          <w:lang w:eastAsia="hr-HR"/>
        </w:rPr>
        <w:t xml:space="preserve"> </w:t>
      </w:r>
      <w:r w:rsidRPr="002B4FED">
        <w:rPr>
          <w:rFonts w:ascii="Arial" w:eastAsia="Times New Roman" w:hAnsi="Arial" w:cs="Arial"/>
          <w:b/>
          <w:lang w:eastAsia="hr-HR"/>
        </w:rPr>
        <w:t>I</w:t>
      </w:r>
      <w:r w:rsidRPr="002B4FED">
        <w:rPr>
          <w:rFonts w:ascii="Arial" w:eastAsia="Times New Roman" w:hAnsi="Arial" w:cs="Arial"/>
          <w:b/>
          <w:spacing w:val="-1"/>
          <w:lang w:eastAsia="hr-HR"/>
        </w:rPr>
        <w:t xml:space="preserve"> </w:t>
      </w:r>
      <w:r w:rsidRPr="002B4FED">
        <w:rPr>
          <w:rFonts w:ascii="Arial" w:eastAsia="Times New Roman" w:hAnsi="Arial" w:cs="Arial"/>
          <w:b/>
          <w:lang w:eastAsia="hr-HR"/>
        </w:rPr>
        <w:t>PROGRAM</w:t>
      </w:r>
      <w:r w:rsidRPr="002B4FED">
        <w:rPr>
          <w:rFonts w:ascii="Arial" w:eastAsia="Times New Roman" w:hAnsi="Arial" w:cs="Arial"/>
          <w:b/>
          <w:spacing w:val="-15"/>
          <w:lang w:eastAsia="hr-HR"/>
        </w:rPr>
        <w:t xml:space="preserve"> </w:t>
      </w:r>
      <w:r w:rsidRPr="002B4FED">
        <w:rPr>
          <w:rFonts w:ascii="Arial" w:eastAsia="Times New Roman" w:hAnsi="Arial" w:cs="Arial"/>
          <w:b/>
          <w:lang w:eastAsia="hr-HR"/>
        </w:rPr>
        <w:t>DJELOVANJA</w:t>
      </w:r>
      <w:r w:rsidRPr="002B4FED">
        <w:rPr>
          <w:rFonts w:ascii="Arial" w:eastAsia="Times New Roman" w:hAnsi="Arial" w:cs="Arial"/>
          <w:b/>
          <w:spacing w:val="-19"/>
          <w:lang w:eastAsia="hr-HR"/>
        </w:rPr>
        <w:t xml:space="preserve"> </w:t>
      </w:r>
      <w:r w:rsidRPr="002B4FED">
        <w:rPr>
          <w:rFonts w:ascii="Arial" w:eastAsia="Times New Roman" w:hAnsi="Arial" w:cs="Arial"/>
          <w:b/>
          <w:lang w:eastAsia="hr-HR"/>
        </w:rPr>
        <w:t>ME</w:t>
      </w:r>
      <w:r w:rsidRPr="002B4FED">
        <w:rPr>
          <w:rFonts w:ascii="Arial" w:eastAsia="Times New Roman" w:hAnsi="Arial" w:cs="Arial"/>
          <w:b/>
          <w:spacing w:val="1"/>
          <w:lang w:eastAsia="hr-HR"/>
        </w:rPr>
        <w:t>Đ</w:t>
      </w:r>
      <w:r w:rsidRPr="002B4FED">
        <w:rPr>
          <w:rFonts w:ascii="Arial" w:eastAsia="Times New Roman" w:hAnsi="Arial" w:cs="Arial"/>
          <w:b/>
          <w:lang w:eastAsia="hr-HR"/>
        </w:rPr>
        <w:t>UNARODNE</w:t>
      </w:r>
      <w:r w:rsidRPr="002B4FED">
        <w:rPr>
          <w:rFonts w:ascii="Arial" w:eastAsia="Times New Roman" w:hAnsi="Arial" w:cs="Arial"/>
          <w:b/>
          <w:spacing w:val="-22"/>
          <w:lang w:eastAsia="hr-HR"/>
        </w:rPr>
        <w:t xml:space="preserve"> </w:t>
      </w:r>
      <w:r w:rsidRPr="002B4FED">
        <w:rPr>
          <w:rFonts w:ascii="Arial" w:eastAsia="Times New Roman" w:hAnsi="Arial" w:cs="Arial"/>
          <w:b/>
          <w:lang w:eastAsia="hr-HR"/>
        </w:rPr>
        <w:t xml:space="preserve">EKO  - ŠKOLE </w:t>
      </w:r>
    </w:p>
    <w:p w:rsidR="00DB35B6" w:rsidRPr="002B4FED" w:rsidRDefault="00DB35B6" w:rsidP="00DB35B6">
      <w:pPr>
        <w:spacing w:after="0" w:line="240" w:lineRule="auto"/>
        <w:jc w:val="center"/>
        <w:rPr>
          <w:rFonts w:ascii="Arial" w:eastAsia="Times New Roman" w:hAnsi="Arial" w:cs="Arial"/>
          <w:b/>
          <w:spacing w:val="-22"/>
          <w:lang w:eastAsia="hr-HR"/>
        </w:rPr>
      </w:pPr>
      <w:r w:rsidRPr="002B4FED">
        <w:rPr>
          <w:rFonts w:ascii="Arial" w:eastAsia="Times New Roman" w:hAnsi="Arial" w:cs="Arial"/>
          <w:b/>
          <w:lang w:eastAsia="hr-HR"/>
        </w:rPr>
        <w:t>Šk.</w:t>
      </w:r>
      <w:r w:rsidRPr="002B4FED">
        <w:rPr>
          <w:rFonts w:ascii="Arial" w:eastAsia="Times New Roman" w:hAnsi="Arial" w:cs="Arial"/>
          <w:b/>
          <w:spacing w:val="-4"/>
          <w:lang w:eastAsia="hr-HR"/>
        </w:rPr>
        <w:t xml:space="preserve"> </w:t>
      </w:r>
      <w:r w:rsidRPr="002B4FED">
        <w:rPr>
          <w:rFonts w:ascii="Arial" w:eastAsia="Times New Roman" w:hAnsi="Arial" w:cs="Arial"/>
          <w:b/>
          <w:lang w:eastAsia="hr-HR"/>
        </w:rPr>
        <w:t>god.:</w:t>
      </w:r>
      <w:r w:rsidRPr="002B4FED">
        <w:rPr>
          <w:rFonts w:ascii="Arial" w:eastAsia="Times New Roman" w:hAnsi="Arial" w:cs="Arial"/>
          <w:b/>
          <w:spacing w:val="-7"/>
          <w:lang w:eastAsia="hr-HR"/>
        </w:rPr>
        <w:t xml:space="preserve"> </w:t>
      </w:r>
      <w:r w:rsidRPr="002B4FED">
        <w:rPr>
          <w:rFonts w:ascii="Arial" w:eastAsia="Times New Roman" w:hAnsi="Arial" w:cs="Arial"/>
          <w:b/>
          <w:lang w:eastAsia="hr-HR"/>
        </w:rPr>
        <w:t>2017/2018.</w:t>
      </w: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after="0" w:line="237" w:lineRule="auto"/>
        <w:ind w:right="57"/>
        <w:jc w:val="both"/>
        <w:rPr>
          <w:rFonts w:ascii="Arial" w:eastAsia="Times New Roman" w:hAnsi="Arial" w:cs="Arial"/>
          <w:color w:val="000000"/>
          <w:lang w:eastAsia="hr-HR"/>
        </w:rPr>
      </w:pP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Cilj:</w:t>
      </w:r>
      <w:r w:rsidRPr="00DB35B6">
        <w:rPr>
          <w:rFonts w:ascii="Arial" w:eastAsia="Times New Roman" w:hAnsi="Arial" w:cs="Arial"/>
          <w:b/>
          <w:bCs/>
          <w:color w:val="000000"/>
          <w:spacing w:val="6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U</w:t>
      </w:r>
      <w:r w:rsidRPr="00DB35B6">
        <w:rPr>
          <w:rFonts w:ascii="Arial" w:eastAsia="Times New Roman" w:hAnsi="Arial" w:cs="Arial"/>
          <w:color w:val="000000"/>
          <w:spacing w:val="1"/>
          <w:lang w:eastAsia="hr-HR"/>
        </w:rPr>
        <w:t>č</w:t>
      </w:r>
      <w:r w:rsidRPr="00DB35B6">
        <w:rPr>
          <w:rFonts w:ascii="Arial" w:eastAsia="Times New Roman" w:hAnsi="Arial" w:cs="Arial"/>
          <w:color w:val="000000"/>
          <w:lang w:eastAsia="hr-HR"/>
        </w:rPr>
        <w:t>enici</w:t>
      </w:r>
      <w:r w:rsidRPr="00DB35B6">
        <w:rPr>
          <w:rFonts w:ascii="Arial" w:eastAsia="Times New Roman" w:hAnsi="Arial" w:cs="Arial"/>
          <w:color w:val="000000"/>
          <w:spacing w:val="4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izgrađuju pozitivan</w:t>
      </w:r>
      <w:r w:rsidRPr="00DB35B6">
        <w:rPr>
          <w:rFonts w:ascii="Arial" w:eastAsia="Times New Roman" w:hAnsi="Arial" w:cs="Arial"/>
          <w:color w:val="000000"/>
          <w:spacing w:val="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sustav</w:t>
      </w:r>
      <w:r w:rsidRPr="00DB35B6">
        <w:rPr>
          <w:rFonts w:ascii="Arial" w:eastAsia="Times New Roman" w:hAnsi="Arial" w:cs="Arial"/>
          <w:color w:val="000000"/>
          <w:spacing w:val="5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vrijed</w:t>
      </w:r>
      <w:r w:rsidRPr="00DB35B6">
        <w:rPr>
          <w:rFonts w:ascii="Arial" w:eastAsia="Times New Roman" w:hAnsi="Arial" w:cs="Arial"/>
          <w:color w:val="000000"/>
          <w:spacing w:val="1"/>
          <w:lang w:eastAsia="hr-HR"/>
        </w:rPr>
        <w:t>n</w:t>
      </w:r>
      <w:r w:rsidRPr="00DB35B6">
        <w:rPr>
          <w:rFonts w:ascii="Arial" w:eastAsia="Times New Roman" w:hAnsi="Arial" w:cs="Arial"/>
          <w:color w:val="000000"/>
          <w:lang w:eastAsia="hr-HR"/>
        </w:rPr>
        <w:t>osti</w:t>
      </w:r>
      <w:r w:rsidRPr="00DB35B6">
        <w:rPr>
          <w:rFonts w:ascii="Arial" w:eastAsia="Times New Roman" w:hAnsi="Arial" w:cs="Arial"/>
          <w:color w:val="000000"/>
          <w:spacing w:val="1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u</w:t>
      </w:r>
      <w:r w:rsidRPr="00DB35B6">
        <w:rPr>
          <w:rFonts w:ascii="Arial" w:eastAsia="Times New Roman" w:hAnsi="Arial" w:cs="Arial"/>
          <w:color w:val="000000"/>
          <w:spacing w:val="10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odnosu</w:t>
      </w:r>
      <w:r w:rsidRPr="00DB35B6">
        <w:rPr>
          <w:rFonts w:ascii="Arial" w:eastAsia="Times New Roman" w:hAnsi="Arial" w:cs="Arial"/>
          <w:color w:val="000000"/>
          <w:spacing w:val="4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na</w:t>
      </w:r>
      <w:r w:rsidRPr="00DB35B6">
        <w:rPr>
          <w:rFonts w:ascii="Arial" w:eastAsia="Times New Roman" w:hAnsi="Arial" w:cs="Arial"/>
          <w:color w:val="000000"/>
          <w:spacing w:val="9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potrebu</w:t>
      </w:r>
      <w:r w:rsidRPr="00DB35B6">
        <w:rPr>
          <w:rFonts w:ascii="Arial" w:eastAsia="Times New Roman" w:hAnsi="Arial" w:cs="Arial"/>
          <w:color w:val="000000"/>
          <w:spacing w:val="4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spacing w:val="1"/>
          <w:lang w:eastAsia="hr-HR"/>
        </w:rPr>
        <w:t>oč</w:t>
      </w:r>
      <w:r w:rsidRPr="00DB35B6">
        <w:rPr>
          <w:rFonts w:ascii="Arial" w:eastAsia="Times New Roman" w:hAnsi="Arial" w:cs="Arial"/>
          <w:color w:val="000000"/>
          <w:lang w:eastAsia="hr-HR"/>
        </w:rPr>
        <w:t>uvanja</w:t>
      </w:r>
      <w:r w:rsidRPr="00DB35B6">
        <w:rPr>
          <w:rFonts w:ascii="Arial" w:eastAsia="Times New Roman" w:hAnsi="Arial" w:cs="Arial"/>
          <w:color w:val="000000"/>
          <w:spacing w:val="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kvalitete</w:t>
      </w:r>
      <w:r w:rsidRPr="00DB35B6">
        <w:rPr>
          <w:rFonts w:ascii="Arial" w:eastAsia="Times New Roman" w:hAnsi="Arial" w:cs="Arial"/>
          <w:color w:val="000000"/>
          <w:spacing w:val="3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okoliša</w:t>
      </w:r>
      <w:r w:rsidRPr="00DB35B6">
        <w:rPr>
          <w:rFonts w:ascii="Arial" w:eastAsia="Times New Roman" w:hAnsi="Arial" w:cs="Arial"/>
          <w:color w:val="000000"/>
          <w:spacing w:val="4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te</w:t>
      </w:r>
      <w:r w:rsidRPr="00DB35B6">
        <w:rPr>
          <w:rFonts w:ascii="Arial" w:eastAsia="Times New Roman" w:hAnsi="Arial" w:cs="Arial"/>
          <w:color w:val="000000"/>
          <w:spacing w:val="9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racionalno korištenje</w:t>
      </w:r>
      <w:r w:rsidRPr="00DB35B6">
        <w:rPr>
          <w:rFonts w:ascii="Arial" w:eastAsia="Times New Roman" w:hAnsi="Arial" w:cs="Arial"/>
          <w:color w:val="000000"/>
          <w:spacing w:val="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prirodnih</w:t>
      </w:r>
      <w:r w:rsidRPr="00DB35B6">
        <w:rPr>
          <w:rFonts w:ascii="Arial" w:eastAsia="Times New Roman" w:hAnsi="Arial" w:cs="Arial"/>
          <w:color w:val="000000"/>
          <w:spacing w:val="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izvora. Osobito</w:t>
      </w:r>
      <w:r w:rsidRPr="00DB35B6">
        <w:rPr>
          <w:rFonts w:ascii="Arial" w:eastAsia="Times New Roman" w:hAnsi="Arial" w:cs="Arial"/>
          <w:color w:val="000000"/>
          <w:spacing w:val="4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usvajaju</w:t>
      </w:r>
      <w:r w:rsidRPr="00DB35B6">
        <w:rPr>
          <w:rFonts w:ascii="Arial" w:eastAsia="Times New Roman" w:hAnsi="Arial" w:cs="Arial"/>
          <w:color w:val="000000"/>
          <w:spacing w:val="4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vrijednosti</w:t>
      </w:r>
      <w:r w:rsidRPr="00DB35B6">
        <w:rPr>
          <w:rFonts w:ascii="Arial" w:eastAsia="Times New Roman" w:hAnsi="Arial" w:cs="Arial"/>
          <w:color w:val="000000"/>
          <w:spacing w:val="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kao</w:t>
      </w:r>
      <w:r w:rsidRPr="00DB35B6">
        <w:rPr>
          <w:rFonts w:ascii="Arial" w:eastAsia="Times New Roman" w:hAnsi="Arial" w:cs="Arial"/>
          <w:color w:val="000000"/>
          <w:spacing w:val="8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što</w:t>
      </w:r>
      <w:r w:rsidRPr="00DB35B6">
        <w:rPr>
          <w:rFonts w:ascii="Arial" w:eastAsia="Times New Roman" w:hAnsi="Arial" w:cs="Arial"/>
          <w:color w:val="000000"/>
          <w:spacing w:val="9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su</w:t>
      </w:r>
      <w:r w:rsidRPr="00DB35B6">
        <w:rPr>
          <w:rFonts w:ascii="Arial" w:eastAsia="Times New Roman" w:hAnsi="Arial" w:cs="Arial"/>
          <w:color w:val="000000"/>
          <w:spacing w:val="9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obzirnos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>t</w:t>
      </w:r>
      <w:r w:rsidRPr="00DB35B6">
        <w:rPr>
          <w:rFonts w:ascii="Arial" w:eastAsia="Times New Roman" w:hAnsi="Arial" w:cs="Arial"/>
          <w:color w:val="000000"/>
          <w:lang w:eastAsia="hr-HR"/>
        </w:rPr>
        <w:t>,</w:t>
      </w:r>
      <w:r w:rsidRPr="00DB35B6">
        <w:rPr>
          <w:rFonts w:ascii="Arial" w:eastAsia="Times New Roman" w:hAnsi="Arial" w:cs="Arial"/>
          <w:color w:val="000000"/>
          <w:spacing w:val="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umjerenost, štedljivost, solidarnost i</w:t>
      </w:r>
      <w:r w:rsidRPr="00DB35B6">
        <w:rPr>
          <w:rFonts w:ascii="Arial" w:eastAsia="Times New Roman" w:hAnsi="Arial" w:cs="Arial"/>
          <w:color w:val="000000"/>
          <w:spacing w:val="11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poštovanje</w:t>
      </w:r>
      <w:r w:rsidRPr="00DB35B6">
        <w:rPr>
          <w:rFonts w:ascii="Arial" w:eastAsia="Times New Roman" w:hAnsi="Arial" w:cs="Arial"/>
          <w:color w:val="000000"/>
          <w:spacing w:val="1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samih</w:t>
      </w:r>
      <w:r w:rsidRPr="00DB35B6">
        <w:rPr>
          <w:rFonts w:ascii="Arial" w:eastAsia="Times New Roman" w:hAnsi="Arial" w:cs="Arial"/>
          <w:color w:val="000000"/>
          <w:spacing w:val="6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sebe</w:t>
      </w:r>
      <w:r w:rsidRPr="00DB35B6">
        <w:rPr>
          <w:rFonts w:ascii="Arial" w:eastAsia="Times New Roman" w:hAnsi="Arial" w:cs="Arial"/>
          <w:color w:val="000000"/>
          <w:spacing w:val="7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i</w:t>
      </w:r>
      <w:r w:rsidRPr="00DB35B6">
        <w:rPr>
          <w:rFonts w:ascii="Arial" w:eastAsia="Times New Roman" w:hAnsi="Arial" w:cs="Arial"/>
          <w:color w:val="000000"/>
          <w:spacing w:val="11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drugih</w:t>
      </w:r>
      <w:r w:rsidRPr="00DB35B6">
        <w:rPr>
          <w:rFonts w:ascii="Arial" w:eastAsia="Times New Roman" w:hAnsi="Arial" w:cs="Arial"/>
          <w:color w:val="000000"/>
          <w:spacing w:val="6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ljudi,</w:t>
      </w:r>
      <w:r w:rsidRPr="00DB35B6">
        <w:rPr>
          <w:rFonts w:ascii="Arial" w:eastAsia="Times New Roman" w:hAnsi="Arial" w:cs="Arial"/>
          <w:color w:val="000000"/>
          <w:spacing w:val="8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prirode,</w:t>
      </w:r>
      <w:r w:rsidRPr="00DB35B6">
        <w:rPr>
          <w:rFonts w:ascii="Arial" w:eastAsia="Times New Roman" w:hAnsi="Arial" w:cs="Arial"/>
          <w:color w:val="000000"/>
          <w:spacing w:val="4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okoliša</w:t>
      </w:r>
      <w:r w:rsidRPr="00DB35B6">
        <w:rPr>
          <w:rFonts w:ascii="Arial" w:eastAsia="Times New Roman" w:hAnsi="Arial" w:cs="Arial"/>
          <w:color w:val="000000"/>
          <w:spacing w:val="5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te njihovih</w:t>
      </w:r>
      <w:r w:rsidRPr="00DB35B6">
        <w:rPr>
          <w:rFonts w:ascii="Arial" w:eastAsia="Times New Roman" w:hAnsi="Arial" w:cs="Arial"/>
          <w:color w:val="000000"/>
          <w:spacing w:val="-7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izvora</w:t>
      </w:r>
      <w:r w:rsidRPr="00DB35B6">
        <w:rPr>
          <w:rFonts w:ascii="Arial" w:eastAsia="Times New Roman" w:hAnsi="Arial" w:cs="Arial"/>
          <w:color w:val="000000"/>
          <w:spacing w:val="-6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i zaliha</w:t>
      </w:r>
      <w:r w:rsidRPr="00DB35B6">
        <w:rPr>
          <w:rFonts w:ascii="Arial" w:eastAsia="Times New Roman" w:hAnsi="Arial" w:cs="Arial"/>
          <w:color w:val="000000"/>
          <w:spacing w:val="-7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za</w:t>
      </w:r>
      <w:r w:rsidRPr="00DB35B6">
        <w:rPr>
          <w:rFonts w:ascii="Arial" w:eastAsia="Times New Roman" w:hAnsi="Arial" w:cs="Arial"/>
          <w:color w:val="000000"/>
          <w:spacing w:val="-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sadašnje</w:t>
      </w:r>
      <w:r w:rsidRPr="00DB35B6">
        <w:rPr>
          <w:rFonts w:ascii="Arial" w:eastAsia="Times New Roman" w:hAnsi="Arial" w:cs="Arial"/>
          <w:color w:val="000000"/>
          <w:spacing w:val="-10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i bud</w:t>
      </w:r>
      <w:r w:rsidRPr="00DB35B6">
        <w:rPr>
          <w:rFonts w:ascii="Arial" w:eastAsia="Times New Roman" w:hAnsi="Arial" w:cs="Arial"/>
          <w:color w:val="000000"/>
          <w:spacing w:val="2"/>
          <w:lang w:eastAsia="hr-HR"/>
        </w:rPr>
        <w:t>u</w:t>
      </w:r>
      <w:r w:rsidRPr="00DB35B6">
        <w:rPr>
          <w:rFonts w:ascii="Arial" w:eastAsia="Times New Roman" w:hAnsi="Arial" w:cs="Arial"/>
          <w:color w:val="000000"/>
          <w:spacing w:val="1"/>
          <w:lang w:eastAsia="hr-HR"/>
        </w:rPr>
        <w:t>ć</w:t>
      </w:r>
      <w:r w:rsidRPr="00DB35B6">
        <w:rPr>
          <w:rFonts w:ascii="Arial" w:eastAsia="Times New Roman" w:hAnsi="Arial" w:cs="Arial"/>
          <w:color w:val="000000"/>
          <w:lang w:eastAsia="hr-HR"/>
        </w:rPr>
        <w:t>e</w:t>
      </w:r>
      <w:r w:rsidRPr="00DB35B6">
        <w:rPr>
          <w:rFonts w:ascii="Arial" w:eastAsia="Times New Roman" w:hAnsi="Arial" w:cs="Arial"/>
          <w:color w:val="000000"/>
          <w:spacing w:val="-7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na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>r</w:t>
      </w:r>
      <w:r w:rsidRPr="00DB35B6">
        <w:rPr>
          <w:rFonts w:ascii="Arial" w:eastAsia="Times New Roman" w:hAnsi="Arial" w:cs="Arial"/>
          <w:color w:val="000000"/>
          <w:lang w:eastAsia="hr-HR"/>
        </w:rPr>
        <w:t>aštaje,</w:t>
      </w:r>
      <w:r w:rsidRPr="00DB35B6">
        <w:rPr>
          <w:rFonts w:ascii="Arial" w:eastAsia="Times New Roman" w:hAnsi="Arial" w:cs="Arial"/>
          <w:color w:val="000000"/>
          <w:spacing w:val="-10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bi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>o</w:t>
      </w:r>
      <w:r w:rsidRPr="00DB35B6">
        <w:rPr>
          <w:rFonts w:ascii="Arial" w:eastAsia="Times New Roman" w:hAnsi="Arial" w:cs="Arial"/>
          <w:color w:val="000000"/>
          <w:lang w:eastAsia="hr-HR"/>
        </w:rPr>
        <w:t>l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>o</w:t>
      </w:r>
      <w:r w:rsidRPr="00DB35B6">
        <w:rPr>
          <w:rFonts w:ascii="Arial" w:eastAsia="Times New Roman" w:hAnsi="Arial" w:cs="Arial"/>
          <w:color w:val="000000"/>
          <w:lang w:eastAsia="hr-HR"/>
        </w:rPr>
        <w:t>ške</w:t>
      </w:r>
      <w:r w:rsidRPr="00DB35B6">
        <w:rPr>
          <w:rFonts w:ascii="Arial" w:eastAsia="Times New Roman" w:hAnsi="Arial" w:cs="Arial"/>
          <w:color w:val="000000"/>
          <w:spacing w:val="-8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i k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>u</w:t>
      </w:r>
      <w:r w:rsidRPr="00DB35B6">
        <w:rPr>
          <w:rFonts w:ascii="Arial" w:eastAsia="Times New Roman" w:hAnsi="Arial" w:cs="Arial"/>
          <w:color w:val="000000"/>
          <w:lang w:eastAsia="hr-HR"/>
        </w:rPr>
        <w:t>ltur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>n</w:t>
      </w:r>
      <w:r w:rsidRPr="00DB35B6">
        <w:rPr>
          <w:rFonts w:ascii="Arial" w:eastAsia="Times New Roman" w:hAnsi="Arial" w:cs="Arial"/>
          <w:color w:val="000000"/>
          <w:lang w:eastAsia="hr-HR"/>
        </w:rPr>
        <w:t>e</w:t>
      </w:r>
      <w:r w:rsidRPr="00DB35B6">
        <w:rPr>
          <w:rFonts w:ascii="Arial" w:eastAsia="Times New Roman" w:hAnsi="Arial" w:cs="Arial"/>
          <w:color w:val="000000"/>
          <w:spacing w:val="-8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raznolik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>os</w:t>
      </w:r>
      <w:r w:rsidRPr="00DB35B6">
        <w:rPr>
          <w:rFonts w:ascii="Arial" w:eastAsia="Times New Roman" w:hAnsi="Arial" w:cs="Arial"/>
          <w:color w:val="000000"/>
          <w:lang w:eastAsia="hr-HR"/>
        </w:rPr>
        <w:t>ti</w:t>
      </w:r>
      <w:r w:rsidRPr="00DB35B6">
        <w:rPr>
          <w:rFonts w:ascii="Arial" w:eastAsia="Times New Roman" w:hAnsi="Arial" w:cs="Arial"/>
          <w:color w:val="000000"/>
          <w:spacing w:val="-11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te</w:t>
      </w:r>
      <w:r w:rsidRPr="00DB35B6">
        <w:rPr>
          <w:rFonts w:ascii="Arial" w:eastAsia="Times New Roman" w:hAnsi="Arial" w:cs="Arial"/>
          <w:color w:val="000000"/>
          <w:spacing w:val="-2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planeta</w:t>
      </w:r>
      <w:r w:rsidRPr="00DB35B6">
        <w:rPr>
          <w:rFonts w:ascii="Arial" w:eastAsia="Times New Roman" w:hAnsi="Arial" w:cs="Arial"/>
          <w:color w:val="000000"/>
          <w:spacing w:val="-8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Zemlje</w:t>
      </w:r>
      <w:r w:rsidRPr="00DB35B6">
        <w:rPr>
          <w:rFonts w:ascii="Arial" w:eastAsia="Times New Roman" w:hAnsi="Arial" w:cs="Arial"/>
          <w:color w:val="000000"/>
          <w:spacing w:val="-7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u</w:t>
      </w:r>
      <w:r w:rsidRPr="00DB35B6">
        <w:rPr>
          <w:rFonts w:ascii="Arial" w:eastAsia="Times New Roman" w:hAnsi="Arial" w:cs="Arial"/>
          <w:color w:val="000000"/>
          <w:spacing w:val="-1"/>
          <w:lang w:eastAsia="hr-HR"/>
        </w:rPr>
        <w:t xml:space="preserve"> </w:t>
      </w:r>
      <w:r w:rsidRPr="00DB35B6">
        <w:rPr>
          <w:rFonts w:ascii="Arial" w:eastAsia="Times New Roman" w:hAnsi="Arial" w:cs="Arial"/>
          <w:color w:val="000000"/>
          <w:lang w:eastAsia="hr-HR"/>
        </w:rPr>
        <w:t>cijelosti.</w:t>
      </w: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eastAsia="Times New Roman" w:hAnsi="Arial" w:cs="Arial"/>
          <w:color w:val="000000"/>
          <w:lang w:eastAsia="hr-HR"/>
        </w:rPr>
      </w:pPr>
    </w:p>
    <w:p w:rsidR="00DB35B6" w:rsidRPr="002B4FED" w:rsidRDefault="00DB35B6" w:rsidP="00DB35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color w:val="000000"/>
          <w:lang w:eastAsia="hr-HR"/>
        </w:rPr>
      </w:pPr>
      <w:r w:rsidRPr="002B4FED">
        <w:rPr>
          <w:rFonts w:ascii="Arial" w:eastAsia="Times New Roman" w:hAnsi="Arial" w:cs="Arial"/>
          <w:b/>
          <w:color w:val="000000"/>
          <w:lang w:eastAsia="hr-HR"/>
        </w:rPr>
        <w:t>TEME:</w:t>
      </w:r>
    </w:p>
    <w:p w:rsidR="00DB35B6" w:rsidRPr="00DB35B6" w:rsidRDefault="00DB35B6" w:rsidP="00DB35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color w:val="000000"/>
          <w:lang w:eastAsia="hr-HR"/>
        </w:rPr>
      </w:pPr>
    </w:p>
    <w:p w:rsidR="00DB35B6" w:rsidRPr="00DB35B6" w:rsidRDefault="00DB35B6" w:rsidP="00DB3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eastAsia="Times New Roman" w:hAnsi="Arial" w:cs="Arial"/>
          <w:color w:val="000000"/>
          <w:lang w:eastAsia="hr-HR"/>
        </w:rPr>
      </w:pP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ŠTEDN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J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</w:t>
      </w:r>
      <w:r w:rsidRPr="00DB35B6">
        <w:rPr>
          <w:rFonts w:ascii="Arial" w:eastAsia="Times New Roman" w:hAnsi="Arial" w:cs="Arial"/>
          <w:b/>
          <w:bCs/>
          <w:color w:val="000000"/>
          <w:spacing w:val="-9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VO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D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E</w:t>
      </w:r>
    </w:p>
    <w:p w:rsidR="00DB35B6" w:rsidRPr="00DB35B6" w:rsidRDefault="00DB35B6" w:rsidP="00DB3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eastAsia="Times New Roman" w:hAnsi="Arial" w:cs="Arial"/>
          <w:color w:val="000000"/>
          <w:lang w:eastAsia="hr-HR"/>
        </w:rPr>
      </w:pP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ZBRINJ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AV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NJE</w:t>
      </w:r>
      <w:r w:rsidRPr="00DB35B6">
        <w:rPr>
          <w:rFonts w:ascii="Arial" w:eastAsia="Times New Roman" w:hAnsi="Arial" w:cs="Arial"/>
          <w:b/>
          <w:bCs/>
          <w:color w:val="000000"/>
          <w:spacing w:val="-16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OT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P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DA</w:t>
      </w:r>
    </w:p>
    <w:p w:rsidR="00DB35B6" w:rsidRPr="00DB35B6" w:rsidRDefault="00DB35B6" w:rsidP="00DB3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eastAsia="Times New Roman" w:hAnsi="Arial" w:cs="Arial"/>
          <w:color w:val="000000"/>
          <w:lang w:eastAsia="hr-HR"/>
        </w:rPr>
      </w:pP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ŠTEDN</w:t>
      </w:r>
      <w:r w:rsidRPr="00DB35B6">
        <w:rPr>
          <w:rFonts w:ascii="Arial" w:eastAsia="Times New Roman" w:hAnsi="Arial" w:cs="Arial"/>
          <w:b/>
          <w:bCs/>
          <w:color w:val="000000"/>
          <w:spacing w:val="1"/>
          <w:lang w:eastAsia="hr-HR"/>
        </w:rPr>
        <w:t>J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A</w:t>
      </w:r>
      <w:r w:rsidRPr="00DB35B6">
        <w:rPr>
          <w:rFonts w:ascii="Arial" w:eastAsia="Times New Roman" w:hAnsi="Arial" w:cs="Arial"/>
          <w:b/>
          <w:bCs/>
          <w:color w:val="000000"/>
          <w:spacing w:val="-9"/>
          <w:lang w:eastAsia="hr-HR"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ENERGIJE</w:t>
      </w:r>
    </w:p>
    <w:p w:rsidR="00DB35B6" w:rsidRPr="00DB35B6" w:rsidRDefault="00DB35B6" w:rsidP="00DB3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eastAsia="Times New Roman" w:hAnsi="Arial" w:cs="Arial"/>
          <w:color w:val="000000"/>
          <w:lang w:eastAsia="hr-HR"/>
        </w:rPr>
      </w:pP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BIORAZNOLIKOST ZAVIČAJA</w:t>
      </w:r>
    </w:p>
    <w:p w:rsidR="00DB35B6" w:rsidRPr="00DB35B6" w:rsidRDefault="00DB35B6" w:rsidP="00DB3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eastAsia="Times New Roman" w:hAnsi="Arial" w:cs="Arial"/>
          <w:color w:val="000000"/>
          <w:lang w:eastAsia="hr-HR"/>
        </w:rPr>
      </w:pPr>
      <w:r w:rsidRPr="00DB35B6">
        <w:rPr>
          <w:rFonts w:ascii="Arial" w:eastAsia="Times New Roman" w:hAnsi="Arial" w:cs="Arial"/>
          <w:b/>
          <w:bCs/>
          <w:color w:val="000000"/>
          <w:lang w:eastAsia="hr-HR"/>
        </w:rPr>
        <w:t>ZDRAVA PREHRANA</w:t>
      </w:r>
    </w:p>
    <w:p w:rsidR="00DB35B6" w:rsidRPr="00DB35B6" w:rsidRDefault="00DB35B6" w:rsidP="00DB35B6">
      <w:pPr>
        <w:rPr>
          <w:rFonts w:ascii="Arial" w:eastAsia="Times New Roman" w:hAnsi="Arial" w:cs="Arial"/>
          <w:lang w:eastAsia="hr-HR"/>
        </w:rPr>
      </w:pPr>
    </w:p>
    <w:p w:rsidR="00DB35B6" w:rsidRPr="00DB35B6" w:rsidRDefault="00DB35B6" w:rsidP="00DB35B6">
      <w:pPr>
        <w:rPr>
          <w:rFonts w:ascii="Arial" w:eastAsia="Times New Roman" w:hAnsi="Arial" w:cs="Arial"/>
          <w:lang w:eastAsia="hr-HR"/>
        </w:rPr>
      </w:pPr>
    </w:p>
    <w:p w:rsidR="00DB35B6" w:rsidRPr="00DB35B6" w:rsidRDefault="00DB35B6" w:rsidP="00DB35B6">
      <w:pPr>
        <w:rPr>
          <w:rFonts w:ascii="Arial" w:eastAsia="Times New Roman" w:hAnsi="Arial" w:cs="Arial"/>
          <w:lang w:eastAsia="hr-HR"/>
        </w:rPr>
      </w:pPr>
    </w:p>
    <w:p w:rsidR="00DB35B6" w:rsidRPr="00DB35B6" w:rsidRDefault="00DB35B6" w:rsidP="00DB35B6">
      <w:pPr>
        <w:rPr>
          <w:rFonts w:ascii="Arial" w:eastAsia="Times New Roman" w:hAnsi="Arial" w:cs="Arial"/>
          <w:lang w:eastAsia="hr-HR"/>
        </w:rPr>
      </w:pPr>
    </w:p>
    <w:p w:rsidR="00DB35B6" w:rsidRPr="00DB35B6" w:rsidRDefault="00DB35B6" w:rsidP="00DB35B6">
      <w:pPr>
        <w:rPr>
          <w:rFonts w:ascii="Arial" w:eastAsia="Times New Roman" w:hAnsi="Arial" w:cs="Arial"/>
          <w:lang w:eastAsia="hr-HR"/>
        </w:rPr>
      </w:pPr>
    </w:p>
    <w:p w:rsidR="00DB35B6" w:rsidRPr="00DB35B6" w:rsidRDefault="00DB35B6" w:rsidP="00DB35B6">
      <w:pPr>
        <w:rPr>
          <w:rFonts w:ascii="Arial" w:eastAsia="Times New Roman" w:hAnsi="Arial" w:cs="Arial"/>
          <w:lang w:eastAsia="hr-HR"/>
        </w:rPr>
      </w:pPr>
    </w:p>
    <w:p w:rsidR="00DB35B6" w:rsidRPr="00DB35B6" w:rsidRDefault="00DB35B6" w:rsidP="00DB35B6">
      <w:pPr>
        <w:rPr>
          <w:rFonts w:ascii="Arial" w:eastAsia="Times New Roman" w:hAnsi="Arial" w:cs="Arial"/>
          <w:lang w:eastAsia="hr-HR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709"/>
        <w:gridCol w:w="2981"/>
        <w:gridCol w:w="3686"/>
        <w:gridCol w:w="280"/>
        <w:gridCol w:w="1987"/>
        <w:gridCol w:w="2689"/>
      </w:tblGrid>
      <w:tr w:rsidR="00671C41" w:rsidRPr="00671C41" w:rsidTr="00A459D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A459D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671C41">
              <w:rPr>
                <w:rFonts w:ascii="Arial" w:eastAsia="Times New Roman" w:hAnsi="Arial" w:cs="Arial"/>
                <w:lang w:eastAsia="hr-HR"/>
              </w:rPr>
              <w:lastRenderedPageBreak/>
              <w:t xml:space="preserve">                                                                                                  </w:t>
            </w:r>
            <w:r w:rsidR="00DB35B6" w:rsidRPr="00671C41">
              <w:rPr>
                <w:rFonts w:ascii="Arial" w:eastAsia="Times New Roman" w:hAnsi="Arial" w:cs="Arial"/>
                <w:b/>
                <w:lang w:eastAsia="hr-HR"/>
              </w:rPr>
              <w:t>PUT KAPLJICE VODE</w:t>
            </w:r>
          </w:p>
          <w:p w:rsidR="00DB35B6" w:rsidRPr="00671C41" w:rsidRDefault="00DB35B6" w:rsidP="00DB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Moto: </w:t>
            </w:r>
            <w:r w:rsidR="000B1155" w:rsidRPr="00671C41">
              <w:rPr>
                <w:rFonts w:ascii="Arial" w:eastAsia="Times New Roman" w:hAnsi="Arial" w:cs="Arial"/>
                <w:b/>
                <w:i/>
                <w:lang w:eastAsia="hr-HR"/>
              </w:rPr>
              <w:t>Ako želiš zdrav biti, moraš čistu vodu piti!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ljevi:</w:t>
            </w:r>
          </w:p>
          <w:p w:rsidR="00DB35B6" w:rsidRPr="00671C41" w:rsidRDefault="00DB35B6" w:rsidP="00DB35B6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5" w:after="0" w:line="240" w:lineRule="auto"/>
              <w:ind w:right="188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poznati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žnost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>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,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tk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a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a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,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z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žnost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anj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tk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,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ašat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klad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zna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4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 održav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šted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titi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evidentirati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šnju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rhom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neralnog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a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šted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</w:t>
            </w:r>
            <w:r w:rsidR="00DB35B6" w:rsidRPr="00671C41">
              <w:rPr>
                <w:rFonts w:ascii="Arial" w:eastAsia="Times New Roman" w:hAnsi="Arial" w:cs="Arial"/>
                <w:bCs/>
                <w:w w:val="99"/>
                <w:sz w:val="20"/>
                <w:szCs w:val="20"/>
                <w:lang w:eastAsia="hr-HR"/>
              </w:rPr>
              <w:t>Teme</w:t>
            </w:r>
          </w:p>
          <w:p w:rsidR="00DB35B6" w:rsidRPr="00671C41" w:rsidRDefault="00DB35B6" w:rsidP="00DB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Cs/>
                <w:w w:val="99"/>
                <w:sz w:val="20"/>
                <w:szCs w:val="20"/>
                <w:lang w:eastAsia="hr-HR"/>
              </w:rPr>
              <w:t>(projekti)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</w:t>
            </w:r>
            <w:r w:rsidR="00DB35B6" w:rsidRPr="00671C41">
              <w:rPr>
                <w:rFonts w:ascii="Arial" w:eastAsia="Times New Roman" w:hAnsi="Arial" w:cs="Arial"/>
                <w:bCs/>
                <w:w w:val="99"/>
                <w:sz w:val="20"/>
                <w:szCs w:val="20"/>
                <w:lang w:eastAsia="hr-HR"/>
              </w:rPr>
              <w:t>Zadat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</w:t>
            </w:r>
            <w:r w:rsidR="00DB35B6" w:rsidRPr="00671C41">
              <w:rPr>
                <w:rFonts w:ascii="Arial" w:eastAsia="Times New Roman" w:hAnsi="Arial" w:cs="Arial"/>
                <w:bCs/>
                <w:w w:val="99"/>
                <w:sz w:val="20"/>
                <w:szCs w:val="20"/>
                <w:lang w:eastAsia="hr-HR"/>
              </w:rPr>
              <w:t>Sadržaj/</w:t>
            </w:r>
          </w:p>
          <w:p w:rsidR="00DB35B6" w:rsidRPr="00671C41" w:rsidRDefault="00DB35B6" w:rsidP="00DB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Cs/>
                <w:w w:val="99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="00DB35B6" w:rsidRPr="00671C4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ositelji</w:t>
            </w:r>
            <w:r w:rsidR="00DB35B6" w:rsidRPr="00671C41">
              <w:rPr>
                <w:rFonts w:ascii="Arial" w:eastAsia="Times New Roman" w:hAnsi="Arial" w:cs="Arial"/>
                <w:bCs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="00DB35B6" w:rsidRPr="00671C4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Vrijeme realizacije</w:t>
            </w: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dukacija</w:t>
            </w:r>
            <w:r w:rsidRPr="00671C41">
              <w:rPr>
                <w:rFonts w:ascii="Arial" w:eastAsia="Times New Roman" w:hAnsi="Arial" w:cs="Arial"/>
                <w:b/>
                <w:bCs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čenika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nati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žnost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ž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a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73" w:lineRule="auto"/>
              <w:ind w:right="5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uništivosti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“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n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ojstva putem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žanj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6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 razumjeti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ov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na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š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zaštit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i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dividualizi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o</w:t>
            </w:r>
            <w:r w:rsidR="00DB35B6" w:rsidRPr="00671C41">
              <w:rPr>
                <w:rFonts w:ascii="Arial" w:eastAsia="Times New Roman" w:hAnsi="Arial" w:cs="Arial"/>
                <w:spacing w:val="-1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ubljivanje spoznaja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i,</w:t>
            </w:r>
            <w:r w:rsidR="00DB35B6"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noj rasprostranjenosti,</w:t>
            </w:r>
            <w:r w:rsidR="00DB35B6" w:rsidRPr="00671C41">
              <w:rPr>
                <w:rFonts w:ascii="Arial" w:eastAsia="Times New Roman" w:hAnsi="Arial" w:cs="Arial"/>
                <w:spacing w:val="-1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ž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i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ži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v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="00DB35B6"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ić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="00DB35B6" w:rsidRPr="00671C41">
              <w:rPr>
                <w:rFonts w:ascii="Arial" w:eastAsia="Times New Roman" w:hAnsi="Arial" w:cs="Arial"/>
                <w:spacing w:val="5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</w:t>
            </w:r>
            <w:r w:rsidR="00DB35B6"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govornom ponašanju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spram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d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463" w:lineRule="auto"/>
              <w:ind w:right="1627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i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nom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27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u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og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u razrednih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right="8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jeljenj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ed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skupina</w:t>
            </w: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jetski dan voda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A40B9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ježiti važan eko datum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E" w:rsidRPr="00671C41" w:rsidRDefault="00DB35B6" w:rsidP="00A40B9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2. ožujka 2017., </w:t>
            </w:r>
            <w:r w:rsidR="009303EE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četvrtak)</w:t>
            </w:r>
          </w:p>
          <w:p w:rsidR="00DB35B6" w:rsidRPr="00671C41" w:rsidRDefault="00A40B94" w:rsidP="00A40B9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 razrednim odjelima</w:t>
            </w:r>
          </w:p>
        </w:tc>
      </w:tr>
      <w:tr w:rsidR="00671C41" w:rsidRPr="00671C41" w:rsidTr="00DF02B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cionalna</w:t>
            </w:r>
            <w:r w:rsidRPr="00671C41">
              <w:rPr>
                <w:rFonts w:ascii="Arial" w:eastAsia="Times New Roman" w:hAnsi="Arial" w:cs="Arial"/>
                <w:b/>
                <w:bCs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trošnja vode</w:t>
            </w:r>
            <w:r w:rsidR="00EA7DDA" w:rsidRPr="00671C41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eastAsia="hr-HR"/>
              </w:rPr>
              <w:t xml:space="preserve">,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aćenje, evidencija</w:t>
            </w:r>
            <w:r w:rsidRPr="00671C41">
              <w:rPr>
                <w:rFonts w:ascii="Arial" w:eastAsia="Times New Roman" w:hAnsi="Arial" w:cs="Arial"/>
                <w:b/>
                <w:bCs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valuacija potrošnje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ciona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storu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</w:t>
            </w:r>
          </w:p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je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a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</w:t>
            </w:r>
            <w:r w:rsidR="00DB35B6"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i</w:t>
            </w:r>
          </w:p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right="31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dencija</w:t>
            </w:r>
            <w:r w:rsidR="00DB35B6"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evaluacija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rošnje vode</w:t>
            </w:r>
          </w:p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ra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avanje</w:t>
            </w:r>
            <w:r w:rsidR="00DB35B6" w:rsidRPr="00671C41">
              <w:rPr>
                <w:rFonts w:ascii="Arial" w:eastAsia="Times New Roman" w:hAnsi="Arial" w:cs="Arial"/>
                <w:spacing w:val="-1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  <w:r w:rsidR="00DB35B6"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litrama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</w:t>
            </w:r>
            <w:r w:rsidR="00DB35B6"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i</w:t>
            </w:r>
            <w:r w:rsidR="00DB35B6"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nevno)</w:t>
            </w:r>
          </w:p>
          <w:p w:rsidR="00DB35B6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i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avanje</w:t>
            </w:r>
            <w:r w:rsidR="00DB35B6"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e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rošene vode</w:t>
            </w:r>
            <w:r w:rsidR="00DB35B6"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</w:t>
            </w:r>
            <w:r w:rsidR="00DB35B6"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r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cionalna</w:t>
            </w:r>
            <w:r w:rsidR="00DB35B6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a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  <w:r w:rsidR="00DB35B6"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avljanju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igi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lji,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c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žavanje</w:t>
            </w:r>
            <w:r w:rsidR="00DB35B6"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itarnih</w:t>
            </w:r>
            <w:r w:rsidR="00DB35B6"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rova,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slavina,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okotl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lacija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hni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lj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aba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šnice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</w:t>
            </w:r>
            <w:r w:rsidR="00DB35B6"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lijevanje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ij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68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anje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omjera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mjese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š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jedin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ama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ola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jem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a</w:t>
            </w:r>
            <w:r w:rsidR="00DB35B6" w:rsidRPr="00671C41">
              <w:rPr>
                <w:rFonts w:ascii="Arial" w:eastAsia="Times New Roman" w:hAnsi="Arial" w:cs="Arial"/>
                <w:spacing w:val="2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a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ještavanje</w:t>
            </w:r>
            <w:r w:rsidR="00DB35B6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š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di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ol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ic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,</w:t>
            </w:r>
            <w:r w:rsidR="00DB35B6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aki</w:t>
            </w:r>
          </w:p>
          <w:p w:rsidR="00DB35B6" w:rsidRPr="00671C41" w:rsidRDefault="00A40B94" w:rsidP="00DB35B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sec</w:t>
            </w:r>
          </w:p>
        </w:tc>
      </w:tr>
      <w:tr w:rsidR="00671C41" w:rsidRPr="00671C41" w:rsidTr="00A459D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A4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15"/>
              <w:rPr>
                <w:rFonts w:ascii="Arial" w:eastAsia="Times New Roman" w:hAnsi="Arial" w:cs="Arial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                                                                                          </w:t>
            </w:r>
            <w:r w:rsidR="00DB35B6"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ZBRIN</w:t>
            </w:r>
            <w:r w:rsidR="00DB35B6" w:rsidRPr="00671C41">
              <w:rPr>
                <w:rFonts w:ascii="Arial" w:eastAsia="Times New Roman" w:hAnsi="Arial" w:cs="Arial"/>
                <w:b/>
                <w:bCs/>
                <w:spacing w:val="1"/>
                <w:lang w:eastAsia="hr-HR"/>
              </w:rPr>
              <w:t>J</w:t>
            </w:r>
            <w:r w:rsidR="00DB35B6"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A</w:t>
            </w:r>
            <w:r w:rsidR="00DB35B6" w:rsidRPr="00671C41">
              <w:rPr>
                <w:rFonts w:ascii="Arial" w:eastAsia="Times New Roman" w:hAnsi="Arial" w:cs="Arial"/>
                <w:b/>
                <w:bCs/>
                <w:spacing w:val="1"/>
                <w:lang w:eastAsia="hr-HR"/>
              </w:rPr>
              <w:t>V</w:t>
            </w:r>
            <w:r w:rsidR="00DB35B6"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ANJE </w:t>
            </w:r>
            <w:r w:rsidR="00DB35B6" w:rsidRPr="00671C41">
              <w:rPr>
                <w:rFonts w:ascii="Arial" w:eastAsia="Times New Roman" w:hAnsi="Arial" w:cs="Arial"/>
                <w:b/>
                <w:bCs/>
                <w:w w:val="99"/>
                <w:lang w:eastAsia="hr-HR"/>
              </w:rPr>
              <w:t>OT</w:t>
            </w:r>
            <w:r w:rsidR="00DB35B6" w:rsidRPr="00671C41">
              <w:rPr>
                <w:rFonts w:ascii="Arial" w:eastAsia="Times New Roman" w:hAnsi="Arial" w:cs="Arial"/>
                <w:b/>
                <w:bCs/>
                <w:spacing w:val="1"/>
                <w:w w:val="99"/>
                <w:lang w:eastAsia="hr-HR"/>
              </w:rPr>
              <w:t>P</w:t>
            </w:r>
            <w:r w:rsidR="00DB35B6"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ADA</w:t>
            </w:r>
          </w:p>
          <w:p w:rsidR="00DB35B6" w:rsidRPr="00671C41" w:rsidRDefault="00DB35B6" w:rsidP="00DB3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Moto:</w:t>
            </w:r>
            <w:r w:rsidRPr="00671C41">
              <w:rPr>
                <w:rFonts w:ascii="Arial" w:eastAsia="Times New Roman" w:hAnsi="Arial" w:cs="Arial"/>
                <w:b/>
                <w:bCs/>
                <w:i/>
                <w:spacing w:val="-7"/>
                <w:lang w:eastAsia="hr-HR"/>
              </w:rPr>
              <w:t xml:space="preserve"> 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Ot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spacing w:val="-1"/>
                <w:lang w:eastAsia="hr-HR"/>
              </w:rPr>
              <w:t>p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ad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spacing w:val="-6"/>
                <w:lang w:eastAsia="hr-HR"/>
              </w:rPr>
              <w:t xml:space="preserve"> 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nije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spacing w:val="-4"/>
                <w:lang w:eastAsia="hr-HR"/>
              </w:rPr>
              <w:t xml:space="preserve"> 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s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spacing w:val="-1"/>
                <w:lang w:eastAsia="hr-HR"/>
              </w:rPr>
              <w:t>me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će,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spacing w:val="-2"/>
                <w:lang w:eastAsia="hr-HR"/>
              </w:rPr>
              <w:t xml:space="preserve"> 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zato misli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spacing w:val="-5"/>
                <w:lang w:eastAsia="hr-HR"/>
              </w:rPr>
              <w:t xml:space="preserve"> 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gdje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spacing w:val="-5"/>
                <w:lang w:eastAsia="hr-HR"/>
              </w:rPr>
              <w:t xml:space="preserve"> </w:t>
            </w:r>
            <w:r w:rsidR="000B1155" w:rsidRPr="00671C41">
              <w:rPr>
                <w:rFonts w:ascii="Arial" w:eastAsia="Times New Roman" w:hAnsi="Arial" w:cs="Arial"/>
                <w:b/>
                <w:bCs/>
                <w:i/>
                <w:lang w:eastAsia="hr-HR"/>
              </w:rPr>
              <w:t>se meće!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Ciljevi: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-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ti da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pad nije 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, da g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že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i ponovn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u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ijebit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taj n</w:t>
            </w:r>
            <w:r w:rsidRPr="00671C41">
              <w:rPr>
                <w:rFonts w:ascii="Arial" w:eastAsia="Times New Roman" w:hAnsi="Arial" w:cs="Arial"/>
                <w:spacing w:val="3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ti prir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,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ti s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 za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d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bir 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ab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 pr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ta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ma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pacing w:val="3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u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njeg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š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ja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r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Spoznati d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 opetov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 u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b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 papira 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š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vaju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bla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U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i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>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 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svakod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no 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st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,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ti važ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 pravi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b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avan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U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ti štetnost p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h pr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r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c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 z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u p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te razvi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je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vike 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b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 trajne 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že (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bi, 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="00A40B94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ra)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Sigu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 z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b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ti elektro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 o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,istroš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 š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aru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 i p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z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 tonere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pl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ti unutarnj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vanjski p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 škole zeleni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 te osig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ti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valitetnij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ivot </w:t>
            </w:r>
            <w:r w:rsidRPr="00671C41">
              <w:rPr>
                <w:rFonts w:ascii="Arial" w:eastAsia="Times New Roman" w:hAnsi="Arial" w:cs="Arial"/>
                <w:spacing w:val="2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 i za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e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e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Od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hr-HR"/>
              </w:rPr>
              <w:t>v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e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k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nje otp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, opor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</w:t>
            </w:r>
            <w:r w:rsidRPr="00671C41">
              <w:rPr>
                <w:rFonts w:ascii="Arial" w:eastAsia="Times New Roman" w:hAnsi="Arial" w:cs="Arial"/>
                <w:b/>
                <w:bCs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zbrinj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hr-HR"/>
              </w:rPr>
              <w:t>av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nje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nati otpad s kojim se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srećemo u školskom okruženju</w:t>
            </w:r>
          </w:p>
          <w:p w:rsidR="00DB35B6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r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zlikovati otpad od smeća</w:t>
            </w:r>
          </w:p>
          <w:p w:rsidR="00DB35B6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nati važnost odvojenog prikupljanja otpada</w:t>
            </w:r>
          </w:p>
          <w:p w:rsidR="00DB35B6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nati načine odlaganja otpada</w:t>
            </w:r>
          </w:p>
          <w:p w:rsidR="0076259B" w:rsidRPr="00671C41" w:rsidRDefault="0076259B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poticati odvajanje otpada u prostoriji domaćinstva i razvrstavanje u kante za razvrstani otpad (plastika, metal, staklo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kacija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ka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nosti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491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canj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n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im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gov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rtiranja, odlaganj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cikliranj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76259B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lji</w:t>
            </w:r>
          </w:p>
          <w:p w:rsidR="0076259B" w:rsidRPr="00671C41" w:rsidRDefault="0076259B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ko osoblj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108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.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g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ine, prem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nom planu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og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u</w:t>
            </w: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apir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nati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o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rovi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izvodnju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ra</w:t>
            </w:r>
          </w:p>
          <w:p w:rsidR="00DB35B6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nati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žnost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veta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šume)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održavanje</w:t>
            </w:r>
            <w:r w:rsidR="00DB35B6"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rodne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noteže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pstanka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v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,</w:t>
            </w:r>
          </w:p>
          <w:p w:rsidR="00DB35B6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aba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ra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nom</w:t>
            </w:r>
          </w:p>
          <w:p w:rsidR="00DB35B6" w:rsidRPr="00671C41" w:rsidRDefault="00A40B9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cesu</w:t>
            </w:r>
          </w:p>
          <w:p w:rsidR="00DB35B6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upljanje</w:t>
            </w:r>
            <w:r w:rsidR="00DB35B6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avilno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aganje papira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</w:t>
            </w:r>
            <w:r w:rsidR="00DB35B6"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ednim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jeljenjima</w:t>
            </w:r>
          </w:p>
          <w:p w:rsidR="00A40B94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renje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i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e sakupljen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</w:t>
            </w:r>
            <w:r w:rsidR="00DB35B6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ra,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tiranje uspješnosti,</w:t>
            </w:r>
            <w:r w:rsidR="00DB35B6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iranje</w:t>
            </w:r>
            <w:r w:rsidR="00DB35B6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voza starog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upljanje</w:t>
            </w:r>
            <w:r w:rsidR="00DB35B6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ra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</w:t>
            </w:r>
            <w:r w:rsidR="00DB35B6"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sjedstvu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aganj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ije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rk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ci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lji</w:t>
            </w:r>
          </w:p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ditelj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.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g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ine</w:t>
            </w:r>
          </w:p>
        </w:tc>
      </w:tr>
      <w:tr w:rsidR="00671C41" w:rsidRPr="00671C41" w:rsidTr="00DF02B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terije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59DA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uplj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="00DB35B6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rih</w:t>
            </w:r>
            <w:r w:rsidR="00DB35B6"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terija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telji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susjedstvu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(</w:t>
            </w:r>
            <w:r w:rsidR="00A40B94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cija)</w:t>
            </w:r>
          </w:p>
          <w:p w:rsidR="00A40B94" w:rsidRPr="00671C41" w:rsidRDefault="00A40B94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DB35B6" w:rsidRPr="00671C41" w:rsidRDefault="00A459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upljanje,</w:t>
            </w:r>
            <w:r w:rsidR="00DB35B6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anje,</w:t>
            </w:r>
            <w:r w:rsidR="00DB35B6"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ganje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spremnik</w:t>
            </w:r>
            <w:r w:rsidR="00DB35B6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v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entiranje</w:t>
            </w:r>
            <w:r w:rsidR="00DB35B6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 promjenjivom</w:t>
            </w:r>
            <w:r w:rsidR="00DB35B6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no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ka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terija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veni</w:t>
            </w:r>
            <w:r w:rsidR="00DB35B6"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remnik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sakuplj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terija)</w:t>
            </w:r>
          </w:p>
          <w:p w:rsidR="00A40B94" w:rsidRPr="00671C41" w:rsidRDefault="00A40B94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6" w:rsidRPr="00671C41" w:rsidRDefault="00A40B94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.Blažević</w:t>
            </w:r>
          </w:p>
          <w:p w:rsidR="00A40B94" w:rsidRPr="00671C41" w:rsidRDefault="00A40B94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A40B94" w:rsidRPr="00671C41" w:rsidRDefault="00A40B94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.Rajković)</w:t>
            </w:r>
          </w:p>
          <w:p w:rsidR="00A40B94" w:rsidRPr="00671C41" w:rsidRDefault="00A40B94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  <w:p w:rsidR="00DB35B6" w:rsidRPr="00671C41" w:rsidRDefault="00A459DA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ci</w:t>
            </w:r>
            <w:r w:rsidR="00DB35B6"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ji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e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laganje</w:t>
            </w:r>
            <w:r w:rsidR="00DB35B6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terija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3A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</w:p>
          <w:p w:rsidR="00DB35B6" w:rsidRPr="00671C41" w:rsidRDefault="00DB35B6" w:rsidP="00774D3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</w:t>
            </w:r>
            <w:r w:rsidR="00774D3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ju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c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A7DD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i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ješ</w:t>
            </w:r>
            <w:r w:rsidR="00DB35B6"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je</w:t>
            </w:r>
            <w:r w:rsidR="00DB35B6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DB35B6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ima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cije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a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ju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k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</w:t>
            </w:r>
          </w:p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a</w:t>
            </w:r>
          </w:p>
        </w:tc>
      </w:tr>
      <w:tr w:rsidR="00671C41" w:rsidRPr="00671C41" w:rsidTr="00DF02B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otpad</w:t>
            </w:r>
          </w:p>
          <w:p w:rsidR="00F0784F" w:rsidRPr="00671C41" w:rsidRDefault="00F0784F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tiranje</w:t>
            </w:r>
            <w:r w:rsidR="00F0784F"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zbrinjavanje</w:t>
            </w:r>
          </w:p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ošen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sk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k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i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 oprem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otrepština</w:t>
            </w:r>
          </w:p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F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čiti, sakupiti, sortirati i zbrinuti školski elektronički otpad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ri</w:t>
            </w:r>
          </w:p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ica</w:t>
            </w:r>
          </w:p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jnica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F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ntinuira</w:t>
            </w:r>
            <w:r w:rsidR="00F0784F"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,</w:t>
            </w:r>
            <w:r w:rsidR="00F0784F"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 potrebi </w:t>
            </w:r>
          </w:p>
          <w:p w:rsidR="00F0784F" w:rsidRPr="00671C41" w:rsidRDefault="00F0784F" w:rsidP="00F07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na Dan planeta Zemlje 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F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injavanje</w:t>
            </w:r>
            <w:r w:rsidR="00F0784F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ošenih</w:t>
            </w:r>
            <w:r w:rsidR="00F0784F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dnih žarul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F" w:rsidRPr="00671C41" w:rsidRDefault="00EA7DDA" w:rsidP="00F07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i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mijeniti  i zbrinuti istrošene žarulja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</w:t>
            </w:r>
            <w:r w:rsidR="00A459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i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71C41" w:rsidRPr="00671C41" w:rsidTr="00DF02B9">
        <w:trPr>
          <w:trHeight w:val="74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F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kupljanje</w:t>
            </w:r>
            <w:r w:rsidR="00F0784F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adekvatno</w:t>
            </w:r>
          </w:p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brinjavanje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tak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sn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ško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h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ji</w:t>
            </w:r>
          </w:p>
          <w:p w:rsidR="0076259B" w:rsidRPr="00671C41" w:rsidRDefault="0076259B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a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kvatno</w:t>
            </w:r>
            <w:r w:rsidR="00F0784F"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kupljanje</w:t>
            </w:r>
            <w:r w:rsidR="00F0784F"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</w:p>
          <w:p w:rsidR="00A459DA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remanje,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nošenj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recik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ž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ište.</w:t>
            </w:r>
          </w:p>
          <w:p w:rsidR="005443CC" w:rsidRPr="00671C41" w:rsidRDefault="005443CC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443CC" w:rsidRPr="00671C41" w:rsidRDefault="005443CC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vnateljica </w:t>
            </w:r>
          </w:p>
          <w:p w:rsidR="00A459DA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itelj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="00A459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hinje doma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4F" w:rsidRPr="00671C41" w:rsidRDefault="00A459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stične čaše/tanjuri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4F" w:rsidRPr="00671C41" w:rsidRDefault="00EA7DD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žnjenje spremnika i odnošenje u reciklažno dvorište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533" w:rsidRPr="00913597" w:rsidRDefault="00161533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135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. Juratović</w:t>
            </w:r>
          </w:p>
          <w:p w:rsidR="00F0784F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.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rok</w:t>
            </w:r>
          </w:p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  <w:p w:rsidR="00F0784F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.</w:t>
            </w:r>
            <w:r w:rsidR="00F0784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-Širanović</w:t>
            </w:r>
          </w:p>
          <w:p w:rsidR="00126654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no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71C41" w:rsidRPr="00671C41" w:rsidTr="0076259B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tičnim čepovima do skupih lijekova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E5344E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EA7DDA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icanje učenika, roditelja i zaposlenika na sakupljanje plastičnih čepova iz kućanstva, prikupljanje, vaganje, evidentiranje u tablicama.</w:t>
            </w:r>
          </w:p>
          <w:p w:rsidR="0076259B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stični čepovi će se donirati Udruzi oboljelih od leukemije i limfoma Hrvatske (UOLL) sa sjedištem u Čakovcu.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DB35B6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Štelma</w:t>
            </w:r>
          </w:p>
          <w:p w:rsidR="00F0784F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  <w:p w:rsidR="00DB35B6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Srna</w:t>
            </w:r>
          </w:p>
          <w:p w:rsidR="00CC07F7" w:rsidRPr="00671C41" w:rsidRDefault="00F0784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6" w:rsidRPr="00671C41" w:rsidRDefault="00964677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DB35B6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ntinuirano </w:t>
            </w:r>
          </w:p>
        </w:tc>
      </w:tr>
      <w:tr w:rsidR="00671C41" w:rsidRPr="00671C41" w:rsidTr="00774D3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B" w:rsidRPr="00671C41" w:rsidRDefault="005443CC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ša kreativnost i koristan otpad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B" w:rsidRPr="00671C41" w:rsidRDefault="00126654" w:rsidP="00126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oticati učenike i roditelje na uporabu korisnog otpada u kreativne svrhe-radionice za roditelje i učenik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4D" w:rsidRPr="00671C41" w:rsidRDefault="00606D4D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 grupa</w:t>
            </w:r>
          </w:p>
          <w:p w:rsidR="0076259B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Šitum-Madunić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.Duhović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.Poldrugač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126654" w:rsidRPr="00671C41" w:rsidRDefault="00126654" w:rsidP="00126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  <w:p w:rsidR="00126654" w:rsidRPr="00671C41" w:rsidRDefault="00126654" w:rsidP="00126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Mileta</w:t>
            </w:r>
          </w:p>
          <w:p w:rsidR="00126654" w:rsidRPr="00671C41" w:rsidRDefault="00606D4D" w:rsidP="00126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126654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ordinatorica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B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eni 2017.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žujak 2018.</w:t>
            </w:r>
          </w:p>
        </w:tc>
      </w:tr>
      <w:tr w:rsidR="00671C41" w:rsidRPr="00671C41" w:rsidTr="00503761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503761" w:rsidP="00774D3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tpad u smeće,a u parkove cvijeće-</w:t>
            </w:r>
          </w:p>
          <w:p w:rsidR="00503761" w:rsidRPr="00671C41" w:rsidRDefault="00503761" w:rsidP="00774D3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išćenje Parka i šume Jelenovac</w:t>
            </w:r>
          </w:p>
          <w:p w:rsidR="00D17C78" w:rsidRPr="00671C41" w:rsidRDefault="00D17C78" w:rsidP="00774D3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poticati učenike na očuvanje parkova u našem gradu,upoznati učenike sa značenjem </w:t>
            </w:r>
            <w:r w:rsidR="00D17C78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istih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arkova za ljudsko zdravlje i cijelu prirodu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čistiti Park i šumu Jelenovac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Mileta</w:t>
            </w:r>
          </w:p>
          <w:p w:rsidR="00503761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503761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ordinatorica</w:t>
            </w:r>
          </w:p>
          <w:p w:rsidR="00D17C78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  <w:p w:rsidR="00D17C78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.Horvat-Širanović</w:t>
            </w:r>
          </w:p>
          <w:p w:rsidR="00D17C78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Torjanac</w:t>
            </w:r>
          </w:p>
          <w:p w:rsidR="00D17C78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  <w:r w:rsidR="00503761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2018.</w:t>
            </w:r>
          </w:p>
        </w:tc>
      </w:tr>
      <w:tr w:rsidR="00671C41" w:rsidRPr="00671C41" w:rsidTr="0076259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503761" w:rsidP="00774D3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tpad u smeće, a u šume cvijeće-čišćenje dijela </w:t>
            </w:r>
            <w:r w:rsidR="00D17C78"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arka i šume Medvednica</w:t>
            </w:r>
          </w:p>
          <w:p w:rsidR="00D17C78" w:rsidRPr="00671C41" w:rsidRDefault="00D17C78" w:rsidP="00774D3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503761" w:rsidP="00503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poticati učenike na očuvanje šuma u našem gradu,upoznati učenike sa značenjem </w:t>
            </w:r>
            <w:r w:rsidR="00D17C78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istih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šuma za ljudsko zdravlje i cijelu prirodu</w:t>
            </w:r>
          </w:p>
          <w:p w:rsidR="00503761" w:rsidRPr="00671C41" w:rsidRDefault="00503761" w:rsidP="00D17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očistiti </w:t>
            </w:r>
            <w:r w:rsidR="00D17C78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Parka i šume Medvednic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 grupa</w:t>
            </w:r>
          </w:p>
          <w:p w:rsidR="00D17C78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Šitum-Madunić</w:t>
            </w:r>
          </w:p>
          <w:p w:rsidR="00D17C78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i8.razred</w:t>
            </w:r>
          </w:p>
          <w:p w:rsidR="00D17C78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Srna</w:t>
            </w:r>
          </w:p>
          <w:p w:rsidR="00126654" w:rsidRPr="00671C41" w:rsidRDefault="00126654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D17C78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,2018.</w:t>
            </w:r>
          </w:p>
        </w:tc>
      </w:tr>
      <w:tr w:rsidR="00671C41" w:rsidRPr="00671C41" w:rsidTr="007D1981">
        <w:trPr>
          <w:trHeight w:val="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503761" w:rsidP="00CC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b/>
                <w:sz w:val="20"/>
                <w:szCs w:val="20"/>
              </w:rPr>
              <w:t>„Vrijedne ruke ne bacaju, nego izrađuju!“</w:t>
            </w:r>
          </w:p>
          <w:p w:rsidR="00503761" w:rsidRPr="00671C41" w:rsidRDefault="00503761" w:rsidP="00CC07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ni dan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54" w:rsidRPr="00671C41" w:rsidRDefault="00503761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poznati otpad s kojim se susrećemo u svom okruženju,</w:t>
            </w:r>
            <w:r w:rsidR="00126654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ovati koristan i ostali otpad,upoznati učenike što se radi s razvrstanim otpadom</w:t>
            </w:r>
          </w:p>
          <w:p w:rsidR="00503761" w:rsidRPr="00671C41" w:rsidRDefault="00126654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503761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ba korisnog otpada</w:t>
            </w:r>
            <w:r w:rsidR="00503761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izradu uporabnih predmeta, naučiti izrađivati uporabne predmete od različitog sortiranog otpada,poticati razvoj navike sortiranja otpada i uporaba istog u kreativnom radu.</w:t>
            </w:r>
          </w:p>
          <w:p w:rsidR="007D1981" w:rsidRPr="00671C41" w:rsidRDefault="007D1981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26654" w:rsidRPr="00671C41" w:rsidRDefault="00126654" w:rsidP="00A4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D4D" w:rsidRPr="00671C41" w:rsidRDefault="00503761" w:rsidP="00CC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 učitelji i učenici</w:t>
            </w:r>
          </w:p>
          <w:p w:rsidR="00606D4D" w:rsidRPr="00671C41" w:rsidRDefault="00606D4D" w:rsidP="0060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Šitum-Madunić</w:t>
            </w:r>
          </w:p>
          <w:p w:rsidR="00606D4D" w:rsidRPr="00671C41" w:rsidRDefault="00606D4D" w:rsidP="0060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.Duhović</w:t>
            </w:r>
          </w:p>
          <w:p w:rsidR="00606D4D" w:rsidRPr="00671C41" w:rsidRDefault="00606D4D" w:rsidP="0060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606D4D" w:rsidRPr="00671C41" w:rsidRDefault="00606D4D" w:rsidP="0060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  <w:p w:rsidR="00606D4D" w:rsidRPr="00671C41" w:rsidRDefault="00606D4D" w:rsidP="0060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ica</w:t>
            </w:r>
          </w:p>
          <w:p w:rsidR="00606D4D" w:rsidRPr="00671C41" w:rsidRDefault="00606D4D" w:rsidP="0060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61" w:rsidRPr="00671C41" w:rsidRDefault="00503761" w:rsidP="00CC07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.travnja 2018.</w:t>
            </w:r>
          </w:p>
          <w:p w:rsidR="00503761" w:rsidRPr="00671C41" w:rsidRDefault="00503761" w:rsidP="00CC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0E02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dva turnusa </w:t>
            </w:r>
          </w:p>
        </w:tc>
      </w:tr>
      <w:tr w:rsidR="00671C41" w:rsidRPr="00671C41" w:rsidTr="00A459D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5717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rPr>
                <w:rFonts w:ascii="Arial" w:eastAsia="Times New Roman" w:hAnsi="Arial" w:cs="Arial"/>
                <w:b/>
                <w:lang w:eastAsia="hr-HR"/>
              </w:rPr>
            </w:pPr>
            <w:r w:rsidRPr="00671C41">
              <w:rPr>
                <w:rFonts w:ascii="Arial" w:eastAsia="Times New Roman" w:hAnsi="Arial" w:cs="Arial"/>
                <w:lang w:eastAsia="hr-HR"/>
              </w:rPr>
              <w:lastRenderedPageBreak/>
              <w:t xml:space="preserve">                                                                                              </w:t>
            </w:r>
            <w:r w:rsidRPr="00671C41">
              <w:rPr>
                <w:rFonts w:ascii="Arial" w:eastAsia="Times New Roman" w:hAnsi="Arial" w:cs="Arial"/>
                <w:b/>
                <w:lang w:eastAsia="hr-HR"/>
              </w:rPr>
              <w:t>ŠTEDNJA ENERGIJE</w:t>
            </w:r>
          </w:p>
          <w:p w:rsidR="000B1155" w:rsidRPr="00671C41" w:rsidRDefault="000B1155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lang w:eastAsia="hr-HR"/>
              </w:rPr>
              <w:t xml:space="preserve">                                                                                      M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to: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-6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Žaru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lang w:eastAsia="hr-HR"/>
              </w:rPr>
              <w:t>l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je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-7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gasi,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-5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mlju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spacing w:val="-7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i/>
                <w:iCs/>
                <w:w w:val="99"/>
                <w:lang w:eastAsia="hr-HR"/>
              </w:rPr>
              <w:t>spasi!</w:t>
            </w:r>
          </w:p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evi:</w:t>
            </w:r>
          </w:p>
          <w:p w:rsidR="00503761" w:rsidRPr="00671C41" w:rsidRDefault="00503761" w:rsidP="00DB35B6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eastAsia="Times New Roman" w:hAnsi="Arial" w:cs="Arial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poznati</w:t>
            </w:r>
            <w:r w:rsidRPr="00671C41">
              <w:rPr>
                <w:rFonts w:ascii="Arial" w:eastAsia="Times New Roman" w:hAnsi="Arial" w:cs="Arial"/>
                <w:spacing w:val="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Pr="00671C41">
              <w:rPr>
                <w:rFonts w:ascii="Arial" w:eastAsia="Times New Roman" w:hAnsi="Arial" w:cs="Arial"/>
                <w:spacing w:val="1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,</w:t>
            </w:r>
            <w:r w:rsidRPr="00671C41">
              <w:rPr>
                <w:rFonts w:ascii="Arial" w:eastAsia="Times New Roman" w:hAnsi="Arial" w:cs="Arial"/>
                <w:spacing w:val="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ti</w:t>
            </w:r>
            <w:r w:rsidRPr="00671C41">
              <w:rPr>
                <w:rFonts w:ascii="Arial" w:eastAsia="Times New Roman" w:hAnsi="Arial" w:cs="Arial"/>
                <w:spacing w:val="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a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</w:t>
            </w:r>
            <w:r w:rsidRPr="00671C41">
              <w:rPr>
                <w:rFonts w:ascii="Arial" w:eastAsia="Times New Roman" w:hAnsi="Arial" w:cs="Arial"/>
                <w:spacing w:val="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izvodnje</w:t>
            </w:r>
            <w:r w:rsidRPr="00671C41">
              <w:rPr>
                <w:rFonts w:ascii="Arial" w:eastAsia="Times New Roman" w:hAnsi="Arial" w:cs="Arial"/>
                <w:spacing w:val="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.</w:t>
            </w:r>
            <w:r w:rsidRPr="00671C41">
              <w:rPr>
                <w:rFonts w:ascii="Arial" w:eastAsia="Times New Roman" w:hAnsi="Arial" w:cs="Arial"/>
                <w:spacing w:val="1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gije,</w:t>
            </w:r>
            <w:r w:rsidRPr="00671C41">
              <w:rPr>
                <w:rFonts w:ascii="Arial" w:eastAsia="Times New Roman" w:hAnsi="Arial" w:cs="Arial"/>
                <w:spacing w:val="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i</w:t>
            </w:r>
            <w:r w:rsidRPr="00671C41">
              <w:rPr>
                <w:rFonts w:ascii="Arial" w:eastAsia="Times New Roman" w:hAnsi="Arial" w:cs="Arial"/>
                <w:spacing w:val="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  <w:r w:rsidRPr="00671C41">
              <w:rPr>
                <w:rFonts w:ascii="Arial" w:eastAsia="Times New Roman" w:hAnsi="Arial" w:cs="Arial"/>
                <w:spacing w:val="1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a</w:t>
            </w:r>
            <w:r w:rsidRPr="00671C41">
              <w:rPr>
                <w:rFonts w:ascii="Arial" w:eastAsia="Times New Roman" w:hAnsi="Arial" w:cs="Arial"/>
                <w:spacing w:val="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.</w:t>
            </w:r>
            <w:r w:rsidRPr="00671C41">
              <w:rPr>
                <w:rFonts w:ascii="Arial" w:eastAsia="Times New Roman" w:hAnsi="Arial" w:cs="Arial"/>
                <w:spacing w:val="1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e</w:t>
            </w:r>
            <w:r w:rsidRPr="00671C41">
              <w:rPr>
                <w:rFonts w:ascii="Arial" w:eastAsia="Times New Roman" w:hAnsi="Arial" w:cs="Arial"/>
                <w:spacing w:val="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o</w:t>
            </w:r>
            <w:r w:rsidRPr="00671C41">
              <w:rPr>
                <w:rFonts w:ascii="Arial" w:eastAsia="Times New Roman" w:hAnsi="Arial" w:cs="Arial"/>
                <w:spacing w:val="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1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g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h</w:t>
            </w:r>
            <w:r w:rsidRPr="00671C41">
              <w:rPr>
                <w:rFonts w:ascii="Arial" w:eastAsia="Times New Roman" w:hAnsi="Arial" w:cs="Arial"/>
                <w:spacing w:val="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e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</w:t>
            </w:r>
            <w:r w:rsidRPr="00671C41">
              <w:rPr>
                <w:rFonts w:ascii="Arial" w:eastAsia="Times New Roman" w:hAnsi="Arial" w:cs="Arial"/>
                <w:spacing w:val="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isi</w:t>
            </w:r>
            <w:r w:rsidRPr="00671C41">
              <w:rPr>
                <w:rFonts w:ascii="Arial" w:eastAsia="Times New Roman" w:hAnsi="Arial" w:cs="Arial"/>
                <w:spacing w:val="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klj</w:t>
            </w:r>
            <w:r w:rsidRPr="00671C41">
              <w:rPr>
                <w:rFonts w:ascii="Arial" w:eastAsia="Times New Roman" w:hAnsi="Arial" w:cs="Arial"/>
                <w:spacing w:val="3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i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 našem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ašanju,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i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anjenjem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dimo</w:t>
            </w:r>
            <w:r w:rsidRPr="00671C41">
              <w:rPr>
                <w:rFonts w:ascii="Arial" w:eastAsia="Times New Roman" w:hAnsi="Arial" w:cs="Arial"/>
                <w:spacing w:val="5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c,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i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d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e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ente,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ti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iku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dljiv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enata up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b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z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ovoljnog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jecaj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5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vali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akodnevnog</w:t>
            </w:r>
            <w:r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ota,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nati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šljenom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om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ž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štedjeti energiju t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ati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ostal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s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uštedj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c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anjenj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š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.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gij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671C41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svijestiti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l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u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njen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be </w:t>
            </w:r>
            <w:r w:rsidRPr="00671C41">
              <w:rPr>
                <w:rFonts w:ascii="Arial" w:eastAsia="Times New Roman" w:hAnsi="Arial" w:cs="Arial"/>
                <w:spacing w:val="5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š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otu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oj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a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t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cionalnu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u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anj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koliša</w:t>
            </w: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dukacija</w:t>
            </w:r>
            <w:r w:rsidRPr="00671C41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  <w:t xml:space="preserve"> o energiji, izvorima i uporab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dukacij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k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giji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>kr</w:t>
            </w:r>
            <w:r w:rsidRPr="00671C41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>z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đupredmetno</w:t>
            </w:r>
            <w:r w:rsidRPr="00671C41">
              <w:rPr>
                <w:rFonts w:ascii="Arial" w:eastAsia="Times New Roman" w:hAnsi="Arial" w:cs="Arial"/>
                <w:spacing w:val="-1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 xml:space="preserve">povezivanje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nih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držaj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 xml:space="preserve">dovitom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u,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anastavnim</w:t>
            </w:r>
            <w:r w:rsidRPr="00671C41">
              <w:rPr>
                <w:rFonts w:ascii="Arial" w:eastAsia="Times New Roman" w:hAnsi="Arial" w:cs="Arial"/>
                <w:spacing w:val="4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 xml:space="preserve">i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an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on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m</w:t>
            </w:r>
            <w:r w:rsidRPr="00671C41">
              <w:rPr>
                <w:rFonts w:ascii="Arial" w:eastAsia="Times New Roman" w:hAnsi="Arial" w:cs="Arial"/>
                <w:spacing w:val="-1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 xml:space="preserve">aktivnostima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usustavljivanje</w:t>
            </w:r>
            <w:r w:rsidRPr="00671C41">
              <w:rPr>
                <w:rFonts w:ascii="Arial" w:eastAsia="Times New Roman" w:hAnsi="Arial" w:cs="Arial"/>
                <w:spacing w:val="-1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imj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5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>znanja)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nerg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i njezin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c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,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nerg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u 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em d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igu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 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š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je 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g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 u dom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vu -sigu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u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ba k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 aparata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n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novljiv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i 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gij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bnovljiv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>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i e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gij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jetar, s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c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, voda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nerg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i o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š i s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 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 pr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ast. pl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i pr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g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</w:p>
          <w:p w:rsidR="007D1981" w:rsidRPr="00671C41" w:rsidRDefault="007D198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nom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w w:val="99"/>
                <w:sz w:val="20"/>
                <w:szCs w:val="20"/>
                <w:lang w:eastAsia="hr-HR"/>
              </w:rPr>
              <w:t>planu 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gramu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razredim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odgojno- obrazovnim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interesnim skupinam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cionalna</w:t>
            </w:r>
            <w:r w:rsidRPr="00671C41">
              <w:rPr>
                <w:rFonts w:ascii="Arial" w:eastAsia="Times New Roman" w:hAnsi="Arial" w:cs="Arial"/>
                <w:b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trošnja</w:t>
            </w:r>
            <w:r w:rsidRPr="00671C41">
              <w:rPr>
                <w:rFonts w:ascii="Arial" w:eastAsia="Times New Roman" w:hAnsi="Arial" w:cs="Arial"/>
                <w:b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l. energije,</w:t>
            </w:r>
            <w:r w:rsidRPr="00671C41">
              <w:rPr>
                <w:rFonts w:ascii="Arial" w:eastAsia="Times New Roman" w:hAnsi="Arial" w:cs="Arial"/>
                <w:b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</w:t>
            </w:r>
            <w:r w:rsidRPr="00671C41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b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nje</w:t>
            </w:r>
            <w:r w:rsidRPr="00671C41">
              <w:rPr>
                <w:rFonts w:ascii="Arial" w:eastAsia="Times New Roman" w:hAnsi="Arial" w:cs="Arial"/>
                <w:b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 evidencija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na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i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k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za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e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g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a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im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c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lne potroš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gij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-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titi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evidentirati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k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 racionaln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roš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 obr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ska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oblj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stanje toplinske stanice 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(analiza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energetski potrošači 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utvrđivanje stanja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grijanje i prozračivanje 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stora kroz godišnja doba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(upute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rasvjeta i godišnja dob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izmjena rasvjete prema planu  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škol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praćenje potrošnje el. energije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školi i javno obavješćivanje o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trošku</w:t>
            </w:r>
          </w:p>
          <w:p w:rsidR="00CF4B5A" w:rsidRPr="00671C41" w:rsidRDefault="00CF4B5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F4B5A" w:rsidRPr="00671C41" w:rsidRDefault="00CF4B5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r koordinatorica tehn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lje ravnateljic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agrebački energetski tjedan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ođe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edstavl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</w:t>
            </w:r>
            <w:r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dnji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anju okoliša,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mjen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ku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va</w:t>
            </w:r>
          </w:p>
          <w:p w:rsidR="00CF4B5A" w:rsidRPr="00671C41" w:rsidRDefault="00CF4B5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F4B5A" w:rsidRPr="00671C41" w:rsidRDefault="00CF4B5A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F4B5A" w:rsidRPr="00671C41" w:rsidRDefault="00CF4B5A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valuacija aktivnosti štednje energij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ic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 2018.</w:t>
            </w:r>
          </w:p>
        </w:tc>
      </w:tr>
      <w:tr w:rsidR="00671C41" w:rsidRPr="00671C41" w:rsidTr="00A459D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964677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671C41">
              <w:rPr>
                <w:rFonts w:ascii="Arial" w:eastAsia="Times New Roman" w:hAnsi="Arial" w:cs="Arial"/>
                <w:lang w:eastAsia="hr-HR"/>
              </w:rPr>
              <w:lastRenderedPageBreak/>
              <w:t xml:space="preserve">                                                                                       </w:t>
            </w:r>
            <w:r w:rsidRPr="00671C41">
              <w:rPr>
                <w:rFonts w:ascii="Arial" w:eastAsia="Times New Roman" w:hAnsi="Arial" w:cs="Arial"/>
                <w:b/>
                <w:lang w:eastAsia="hr-HR"/>
              </w:rPr>
              <w:t>BIO</w:t>
            </w:r>
            <w:r w:rsidRPr="00671C41">
              <w:rPr>
                <w:rFonts w:ascii="Arial" w:eastAsia="Times New Roman" w:hAnsi="Arial" w:cs="Arial"/>
                <w:b/>
                <w:spacing w:val="1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b/>
                <w:lang w:eastAsia="hr-HR"/>
              </w:rPr>
              <w:t>AZ</w:t>
            </w:r>
            <w:r w:rsidRPr="00671C41">
              <w:rPr>
                <w:rFonts w:ascii="Arial" w:eastAsia="Times New Roman" w:hAnsi="Arial" w:cs="Arial"/>
                <w:b/>
                <w:spacing w:val="1"/>
                <w:lang w:eastAsia="hr-HR"/>
              </w:rPr>
              <w:t>NO</w:t>
            </w:r>
            <w:r w:rsidRPr="00671C41">
              <w:rPr>
                <w:rFonts w:ascii="Arial" w:eastAsia="Times New Roman" w:hAnsi="Arial" w:cs="Arial"/>
                <w:b/>
                <w:lang w:eastAsia="hr-HR"/>
              </w:rPr>
              <w:t>LIKOST</w:t>
            </w:r>
            <w:r w:rsidRPr="00671C41">
              <w:rPr>
                <w:rFonts w:ascii="Arial" w:eastAsia="Times New Roman" w:hAnsi="Arial" w:cs="Arial"/>
                <w:b/>
                <w:spacing w:val="-20"/>
                <w:lang w:eastAsia="hr-HR"/>
              </w:rPr>
              <w:t xml:space="preserve">   </w:t>
            </w:r>
            <w:r w:rsidRPr="00671C41">
              <w:rPr>
                <w:rFonts w:ascii="Arial" w:eastAsia="Times New Roman" w:hAnsi="Arial" w:cs="Arial"/>
                <w:b/>
                <w:w w:val="99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b/>
                <w:spacing w:val="1"/>
                <w:w w:val="99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b/>
                <w:w w:val="99"/>
                <w:lang w:eastAsia="hr-HR"/>
              </w:rPr>
              <w:t>VIČAJA</w:t>
            </w:r>
          </w:p>
          <w:p w:rsidR="00503761" w:rsidRPr="00671C41" w:rsidRDefault="000B1155" w:rsidP="000B115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700"/>
              <w:jc w:val="center"/>
              <w:rPr>
                <w:rFonts w:ascii="Arial" w:eastAsia="Times New Roman" w:hAnsi="Arial" w:cs="Arial"/>
                <w:b/>
                <w:bCs/>
                <w:w w:val="99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Moto:</w:t>
            </w:r>
            <w:r w:rsidRPr="00671C41">
              <w:rPr>
                <w:rFonts w:ascii="Arial" w:eastAsia="Times New Roman" w:hAnsi="Arial" w:cs="Arial"/>
                <w:b/>
                <w:bCs/>
                <w:spacing w:val="-7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Za</w:t>
            </w:r>
            <w:r w:rsidRPr="00671C41">
              <w:rPr>
                <w:rFonts w:ascii="Arial" w:eastAsia="Times New Roman" w:hAnsi="Arial" w:cs="Arial"/>
                <w:b/>
                <w:bCs/>
                <w:spacing w:val="-3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spacing w:val="-1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vaku</w:t>
            </w:r>
            <w:r w:rsidRPr="00671C41">
              <w:rPr>
                <w:rFonts w:ascii="Arial" w:eastAsia="Times New Roman" w:hAnsi="Arial" w:cs="Arial"/>
                <w:b/>
                <w:bCs/>
                <w:spacing w:val="-6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travku,</w:t>
            </w:r>
            <w:r w:rsidRPr="00671C41">
              <w:rPr>
                <w:rFonts w:ascii="Arial" w:eastAsia="Times New Roman" w:hAnsi="Arial" w:cs="Arial"/>
                <w:b/>
                <w:bCs/>
                <w:spacing w:val="-7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svaki</w:t>
            </w:r>
            <w:r w:rsidRPr="00671C41">
              <w:rPr>
                <w:rFonts w:ascii="Arial" w:eastAsia="Times New Roman" w:hAnsi="Arial" w:cs="Arial"/>
                <w:b/>
                <w:bCs/>
                <w:spacing w:val="-5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pjev</w:t>
            </w:r>
            <w:r w:rsidRPr="00671C41">
              <w:rPr>
                <w:rFonts w:ascii="Arial" w:eastAsia="Times New Roman" w:hAnsi="Arial" w:cs="Arial"/>
                <w:b/>
                <w:bCs/>
                <w:spacing w:val="-5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–</w:t>
            </w:r>
            <w:r w:rsidRPr="00671C41">
              <w:rPr>
                <w:rFonts w:ascii="Arial" w:eastAsia="Times New Roman" w:hAnsi="Arial" w:cs="Arial"/>
                <w:b/>
                <w:bCs/>
                <w:spacing w:val="-1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za</w:t>
            </w:r>
            <w:r w:rsidRPr="00671C41">
              <w:rPr>
                <w:rFonts w:ascii="Arial" w:eastAsia="Times New Roman" w:hAnsi="Arial" w:cs="Arial"/>
                <w:b/>
                <w:bCs/>
                <w:spacing w:val="-2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šareni,</w:t>
            </w:r>
            <w:r w:rsidRPr="00671C41">
              <w:rPr>
                <w:rFonts w:ascii="Arial" w:eastAsia="Times New Roman" w:hAnsi="Arial" w:cs="Arial"/>
                <w:b/>
                <w:bCs/>
                <w:spacing w:val="-7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raznoliki</w:t>
            </w:r>
            <w:r w:rsidRPr="00671C41">
              <w:rPr>
                <w:rFonts w:ascii="Arial" w:eastAsia="Times New Roman" w:hAnsi="Arial" w:cs="Arial"/>
                <w:b/>
                <w:bCs/>
                <w:spacing w:val="-9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w w:val="99"/>
                <w:lang w:eastAsia="hr-HR"/>
              </w:rPr>
              <w:t>svijet!</w:t>
            </w:r>
          </w:p>
          <w:p w:rsidR="00503761" w:rsidRPr="00671C41" w:rsidRDefault="00503761" w:rsidP="00DB35B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lj:</w:t>
            </w:r>
          </w:p>
          <w:p w:rsidR="00503761" w:rsidRPr="00671C41" w:rsidRDefault="00503761" w:rsidP="00DB35B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poznati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jmom</w:t>
            </w:r>
            <w:r w:rsidRPr="00671C41">
              <w:rPr>
                <w:rFonts w:ascii="Arial" w:eastAsia="Times New Roman" w:hAnsi="Arial" w:cs="Arial"/>
                <w:spacing w:val="5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lošk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noli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</w:t>
            </w:r>
            <w:r w:rsidRPr="00671C41">
              <w:rPr>
                <w:rFonts w:ascii="Arial" w:eastAsia="Times New Roman" w:hAnsi="Arial" w:cs="Arial"/>
                <w:spacing w:val="5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azumijevamo</w:t>
            </w:r>
            <w:r w:rsidRPr="00671C41">
              <w:rPr>
                <w:rFonts w:ascii="Arial" w:eastAsia="Times New Roman" w:hAnsi="Arial" w:cs="Arial"/>
                <w:spacing w:val="4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u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ič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st</w:t>
            </w:r>
            <w:r w:rsidRPr="00671C41">
              <w:rPr>
                <w:rFonts w:ascii="Arial" w:eastAsia="Times New Roman" w:hAnsi="Arial" w:cs="Arial"/>
                <w:spacing w:val="5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ot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</w:t>
            </w:r>
            <w:r w:rsidRPr="00671C41">
              <w:rPr>
                <w:rFonts w:ascii="Arial" w:eastAsia="Times New Roman" w:hAnsi="Arial" w:cs="Arial"/>
                <w:spacing w:val="5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a</w:t>
            </w:r>
            <w:r w:rsidRPr="00671C41">
              <w:rPr>
                <w:rFonts w:ascii="Arial" w:eastAsia="Times New Roman" w:hAnsi="Arial" w:cs="Arial"/>
                <w:spacing w:val="5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h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e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ljedn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ne životinjskih</w:t>
            </w:r>
            <w:r w:rsidRPr="00671C41">
              <w:rPr>
                <w:rFonts w:ascii="Arial" w:eastAsia="Times New Roman" w:hAnsi="Arial" w:cs="Arial"/>
                <w:spacing w:val="5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bil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h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e,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lošk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stav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k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j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like.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lošk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nolikost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lj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rodnog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atstva,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anju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zaštiti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isi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stanak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g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jeka,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e. Educiranj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k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žnost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z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liko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ica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oj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jest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ovisnosti</w:t>
            </w:r>
            <w:r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og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jet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. Pov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e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j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stuplje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matik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raznoli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</w:t>
            </w:r>
            <w:r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utar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gojno-obraz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h</w:t>
            </w:r>
            <w:r w:rsidRPr="00671C41">
              <w:rPr>
                <w:rFonts w:ascii="Arial" w:eastAsia="Times New Roman" w:hAnsi="Arial" w:cs="Arial"/>
                <w:spacing w:val="-1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itucija.</w:t>
            </w:r>
          </w:p>
        </w:tc>
      </w:tr>
      <w:tr w:rsidR="00671C41" w:rsidRPr="00671C41" w:rsidTr="00DF02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jam</w:t>
            </w:r>
            <w:r w:rsidRPr="00671C41"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ioraznolik</w:t>
            </w:r>
            <w:r w:rsidRPr="00671C41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b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razumjeti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etu ž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biljke i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otinj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e su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c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ivo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atstvo razl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osti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ša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bud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st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 razl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rem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nom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u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ogramu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lji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c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</w:tc>
      </w:tr>
      <w:tr w:rsidR="00671C41" w:rsidRPr="00671C41" w:rsidTr="00DF02B9">
        <w:trPr>
          <w:trHeight w:val="9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iga</w:t>
            </w:r>
            <w:r w:rsidRPr="00671C41">
              <w:rPr>
                <w:rFonts w:ascii="Arial" w:eastAsia="Times New Roman" w:hAnsi="Arial" w:cs="Arial"/>
                <w:b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terijeru</w:t>
            </w:r>
            <w:r w:rsidRPr="00671C41">
              <w:rPr>
                <w:rFonts w:ascii="Arial" w:eastAsia="Times New Roman" w:hAnsi="Arial" w:cs="Arial"/>
                <w:b/>
                <w:spacing w:val="4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 ekst</w:t>
            </w:r>
            <w:r w:rsidRPr="00671C41">
              <w:rPr>
                <w:rFonts w:ascii="Arial" w:eastAsia="Times New Roman" w:hAnsi="Arial" w:cs="Arial"/>
                <w:b/>
                <w:spacing w:val="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jeru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š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tarnjeg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vanjskog prostor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bavlj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ih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pravak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adnj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zbrinjavanje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ij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drugog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l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i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skom dvorištu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akuplj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jemenj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sadnica, rasađiv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ij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ređe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ža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n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lu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rišt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.Omer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.Fudur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Lattinger-Kad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Mileta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 tijekom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l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e godine</w:t>
            </w: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ređenj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ic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ri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lje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rPr>
          <w:trHeight w:val="43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držav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tenzij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9646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.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ek</w:t>
            </w:r>
          </w:p>
          <w:p w:rsidR="007D198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.Petrović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37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bnavljanje</w:t>
            </w:r>
            <w:r w:rsidRPr="00671C41">
              <w:rPr>
                <w:rFonts w:ascii="Arial" w:eastAsia="Times New Roman" w:hAnsi="Arial" w:cs="Arial"/>
                <w:spacing w:val="5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držav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</w:p>
          <w:p w:rsidR="00503761" w:rsidRPr="00671C41" w:rsidRDefault="00503761" w:rsidP="0037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rinskog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t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55" w:rsidRPr="00671C41" w:rsidRDefault="00503761" w:rsidP="000B11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.Pleša</w:t>
            </w:r>
            <w:r w:rsidR="000B1155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0B1155" w:rsidRPr="00671C41" w:rsidRDefault="000B1155" w:rsidP="000B11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.Đurek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.Blažević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.Štelma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.Brčić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bnavljanje</w:t>
            </w:r>
            <w:r w:rsidRPr="00671C41">
              <w:rPr>
                <w:rFonts w:ascii="Arial" w:eastAsia="Times New Roman" w:hAnsi="Arial" w:cs="Arial"/>
                <w:spacing w:val="5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držav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inskog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t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.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jster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držav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dopunjavanj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ij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icam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lje</w:t>
            </w:r>
          </w:p>
          <w:p w:rsidR="00503761" w:rsidRPr="00671C41" w:rsidRDefault="00A664EE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.Rajk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Srna</w:t>
            </w:r>
          </w:p>
          <w:p w:rsidR="00503761" w:rsidRPr="00671C41" w:rsidRDefault="00A664EE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.Dupor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državanje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ža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ažnjem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lu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riš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t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A664EE" w:rsidP="0037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 Šitum-Madunić</w:t>
            </w:r>
          </w:p>
          <w:p w:rsidR="00A664EE" w:rsidRDefault="00503761" w:rsidP="0037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.Štrok</w:t>
            </w:r>
            <w:r w:rsidR="00A664EE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503761" w:rsidRPr="00671C41" w:rsidRDefault="00A664EE" w:rsidP="0037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.Kocijan-Čizmić</w:t>
            </w:r>
          </w:p>
          <w:p w:rsidR="00503761" w:rsidRPr="00671C41" w:rsidRDefault="00503761" w:rsidP="0037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.Aranđelović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rPr>
          <w:trHeight w:val="10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bnavljanje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državanje gredice sa sukulentim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074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.Hranjec </w:t>
            </w:r>
          </w:p>
          <w:p w:rsidR="00503761" w:rsidRPr="00671C41" w:rsidRDefault="00503761" w:rsidP="00074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Mil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.H. Širanović</w:t>
            </w:r>
          </w:p>
          <w:p w:rsidR="000B1155" w:rsidRPr="00671C41" w:rsidRDefault="000B1155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.Blažević 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rPr>
          <w:trHeight w:val="1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državanje i obnavljanje kućica za ptice i hotela za kukc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983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Vlah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. Marijanović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državanje stabal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.Lakovnik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ri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71C41" w:rsidRPr="00671C41" w:rsidTr="00DF02B9">
        <w:trPr>
          <w:trHeight w:val="5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uropski tjedan mobilnosti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razumjeti da pravilnim odabirom načina kretanja u svakodnevnom životu možemo značajno utjecati na čistoću zraka a time doprinosimo zdravlju i kvaliteti življenj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F02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1C41">
              <w:rPr>
                <w:rFonts w:ascii="Arial" w:eastAsia="Calibri" w:hAnsi="Arial" w:cs="Arial"/>
                <w:b/>
                <w:sz w:val="20"/>
                <w:szCs w:val="20"/>
              </w:rPr>
              <w:t>Čista,zajednička i inteligentna mobilnost-Dijeljenje te vodi dalje!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606D4D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503761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-22. rujna 2017.</w:t>
            </w:r>
          </w:p>
        </w:tc>
      </w:tr>
      <w:tr w:rsidR="00671C41" w:rsidRPr="00671C41" w:rsidTr="00DF02B9">
        <w:trPr>
          <w:trHeight w:val="63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4537F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71C41">
              <w:rPr>
                <w:rFonts w:ascii="Arial" w:eastAsia="Calibri" w:hAnsi="Arial" w:cs="Arial"/>
                <w:b/>
                <w:sz w:val="20"/>
                <w:szCs w:val="20"/>
              </w:rPr>
              <w:t>Dan rolanja i bicikliranja</w:t>
            </w:r>
            <w:r w:rsidRPr="00671C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1C41">
              <w:rPr>
                <w:rFonts w:ascii="Arial" w:eastAsia="Calibri" w:hAnsi="Arial" w:cs="Arial"/>
                <w:sz w:val="20"/>
                <w:szCs w:val="20"/>
              </w:rPr>
              <w:t>V.Omer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1C41">
              <w:rPr>
                <w:rFonts w:ascii="Arial" w:eastAsia="Calibri" w:hAnsi="Arial" w:cs="Arial"/>
                <w:sz w:val="20"/>
                <w:szCs w:val="20"/>
              </w:rPr>
              <w:t>M.Fudur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.Aranđel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.Rajk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9.2017.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9.2017.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</w:tc>
      </w:tr>
      <w:tr w:rsidR="00671C41" w:rsidRPr="00671C41" w:rsidTr="00DF02B9">
        <w:trPr>
          <w:trHeight w:val="55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b/>
                <w:sz w:val="20"/>
                <w:szCs w:val="20"/>
              </w:rPr>
              <w:t>Dan kretanja i zdravlj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Mil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.Blaže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.Štrok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Milet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 rujna 2017.</w:t>
            </w:r>
          </w:p>
        </w:tc>
      </w:tr>
      <w:tr w:rsidR="00671C41" w:rsidRPr="00671C41" w:rsidTr="00DF02B9">
        <w:trPr>
          <w:trHeight w:val="55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094F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b/>
                <w:sz w:val="20"/>
                <w:szCs w:val="20"/>
              </w:rPr>
              <w:t>Glazbom za čišću planetu Zemlju</w:t>
            </w:r>
            <w:r w:rsidRPr="00671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.Bedi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 rujna 2017.</w:t>
            </w:r>
          </w:p>
          <w:p w:rsidR="00503761" w:rsidRPr="00671C41" w:rsidRDefault="00503761" w:rsidP="00D06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503761" w:rsidRPr="00671C41" w:rsidRDefault="00503761" w:rsidP="00D06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rujna 2017.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</w:tc>
      </w:tr>
      <w:tr w:rsidR="00671C41" w:rsidRPr="00671C41" w:rsidTr="00DF02B9">
        <w:trPr>
          <w:trHeight w:val="55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b/>
                <w:sz w:val="20"/>
                <w:szCs w:val="20"/>
              </w:rPr>
              <w:t>Bicikli od otpadnog materijal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I.Torjanac-Matas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Lj.Horvat-Širan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M.Marijan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K.Vlah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Đ.Petrov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A.Štelm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P.Kocijan-Čizmi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 rujna 2017.</w:t>
            </w:r>
          </w:p>
          <w:p w:rsidR="00503761" w:rsidRPr="00671C41" w:rsidRDefault="00503761" w:rsidP="00D06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503761" w:rsidRPr="00671C41" w:rsidRDefault="00503761" w:rsidP="00D06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06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rujna 2017.</w:t>
            </w:r>
          </w:p>
          <w:p w:rsidR="00503761" w:rsidRPr="00671C41" w:rsidRDefault="00503761" w:rsidP="00D06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</w:tc>
      </w:tr>
      <w:tr w:rsidR="00671C41" w:rsidRPr="00671C41" w:rsidTr="00DF02B9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b/>
                <w:sz w:val="20"/>
                <w:szCs w:val="20"/>
              </w:rPr>
              <w:t>Biciklom u zelenu priču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G.Šitum-Madunić,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hAnsi="Arial" w:cs="Arial"/>
                <w:sz w:val="20"/>
                <w:szCs w:val="20"/>
              </w:rPr>
              <w:t>A.Sr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 rujna 2017.</w:t>
            </w:r>
          </w:p>
        </w:tc>
      </w:tr>
      <w:tr w:rsidR="00671C41" w:rsidRPr="00671C41" w:rsidTr="00DF02B9">
        <w:trPr>
          <w:trHeight w:val="1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Dan planeta Zemlj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zajedničkim aktivnostima urediti okolicu škole, zb</w:t>
            </w:r>
            <w:r w:rsidR="0076090C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nuti i odložiti školski otpad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0C" w:rsidRPr="00671C41" w:rsidRDefault="006878F3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.Đurek</w:t>
            </w:r>
          </w:p>
          <w:p w:rsidR="00606D4D" w:rsidRPr="00671C41" w:rsidRDefault="0021191F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.Banek</w:t>
            </w:r>
          </w:p>
          <w:p w:rsidR="0076090C" w:rsidRPr="00671C41" w:rsidRDefault="0076090C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76090C" w:rsidRPr="00671C41" w:rsidRDefault="0076090C" w:rsidP="00760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</w:t>
            </w:r>
            <w:r w:rsidR="0021191F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ttinger-Kadić</w:t>
            </w:r>
          </w:p>
          <w:p w:rsidR="0076090C" w:rsidRPr="00671C41" w:rsidRDefault="0076090C" w:rsidP="00760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.Dupor</w:t>
            </w:r>
          </w:p>
          <w:p w:rsidR="0076090C" w:rsidRPr="00671C41" w:rsidRDefault="0076090C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nateljic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ic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ci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ditelji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ko osoblj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4. travnja 2018.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utorak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dva turnus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71C41" w:rsidRPr="00671C41" w:rsidTr="00A459D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A" w:rsidRPr="00671C41" w:rsidRDefault="00503761" w:rsidP="00DF02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71C41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                                    </w:t>
            </w:r>
          </w:p>
          <w:p w:rsidR="000B1155" w:rsidRPr="00671C41" w:rsidRDefault="00CF4B5A" w:rsidP="000B1155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671C41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                                    </w:t>
            </w:r>
            <w:r w:rsidR="00503761" w:rsidRPr="00671C41">
              <w:rPr>
                <w:rFonts w:ascii="Arial" w:eastAsia="Times New Roman" w:hAnsi="Arial" w:cs="Arial"/>
                <w:b/>
                <w:lang w:eastAsia="hr-HR"/>
              </w:rPr>
              <w:t>ZDRAVA PREHRANA</w:t>
            </w:r>
          </w:p>
          <w:p w:rsidR="000B1155" w:rsidRPr="00671C41" w:rsidRDefault="000B1155" w:rsidP="000B1155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lang w:eastAsia="hr-HR"/>
              </w:rPr>
              <w:t xml:space="preserve">                                                                                              Moto: Budi zdrav kao lav!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ljevi:</w:t>
            </w:r>
          </w:p>
          <w:p w:rsidR="00503761" w:rsidRPr="00671C41" w:rsidRDefault="00503761" w:rsidP="00CC07F7">
            <w:pPr>
              <w:tabs>
                <w:tab w:val="left" w:pos="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Razumjeti važnost konzumiranja raznovrsnih namirnica sa svrhom očuvanja zdravlja i prevencije pretilosti kod učenika </w:t>
            </w:r>
          </w:p>
          <w:p w:rsidR="00503761" w:rsidRPr="00671C41" w:rsidRDefault="00503761" w:rsidP="00CC07F7">
            <w:pPr>
              <w:tabs>
                <w:tab w:val="left" w:pos="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sposobljavanje učenika za stjecanje kompetencija priprave jednostavnih jela</w:t>
            </w:r>
          </w:p>
          <w:p w:rsidR="00503761" w:rsidRPr="00671C41" w:rsidRDefault="00503761" w:rsidP="00DB35B6">
            <w:pPr>
              <w:tabs>
                <w:tab w:val="left" w:pos="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oticanje razvoja zdravih i odgovornih prehrambenih navika.</w:t>
            </w:r>
          </w:p>
        </w:tc>
      </w:tr>
      <w:tr w:rsidR="00671C41" w:rsidRPr="00671C41" w:rsidTr="0076259B">
        <w:trPr>
          <w:trHeight w:val="142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ni kruha, dani zahvalnosti za plodove zemlje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usvojiti znanje o ulozi žitarica i krušnih proizvoda u prehrani, razvijanje navike umjerenog konzumiranja krušnih proizvoda, prepoznati, imenovati i opisati najzastupljenije krušarice u našem podneblju, osposobiti se za spravljanje i prezentiranje pekarskih proizvoda, uočiti, prepoznati, imenovati i opisati plodove jeseni zavičaj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C" w:rsidRPr="00671C41" w:rsidRDefault="005443CC" w:rsidP="005443C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.Hranjec</w:t>
            </w:r>
          </w:p>
          <w:p w:rsidR="005443CC" w:rsidRPr="00671C41" w:rsidRDefault="005443CC" w:rsidP="005443C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Šitum-Madunić</w:t>
            </w:r>
          </w:p>
          <w:p w:rsidR="005443CC" w:rsidRPr="00671C41" w:rsidRDefault="005443CC" w:rsidP="005443C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veliki turnus)</w:t>
            </w:r>
          </w:p>
          <w:p w:rsidR="005443CC" w:rsidRPr="00671C41" w:rsidRDefault="00656B84" w:rsidP="005443C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Vlahović</w:t>
            </w:r>
          </w:p>
          <w:p w:rsidR="005443CC" w:rsidRPr="00671C41" w:rsidRDefault="005443CC" w:rsidP="005443C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.Štrok</w:t>
            </w:r>
          </w:p>
          <w:p w:rsidR="00503761" w:rsidRPr="00671C41" w:rsidRDefault="005443CC" w:rsidP="005443C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mali turnus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B" w:rsidRPr="00913597" w:rsidRDefault="005443CC" w:rsidP="0016153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135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07554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9135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listopad</w:t>
            </w:r>
            <w:r w:rsidR="00161533" w:rsidRPr="009135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9135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17.</w:t>
            </w:r>
          </w:p>
          <w:p w:rsidR="00161533" w:rsidRPr="00671C41" w:rsidRDefault="00161533" w:rsidP="0016153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135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četvrtak)</w:t>
            </w:r>
          </w:p>
        </w:tc>
      </w:tr>
      <w:tr w:rsidR="00671C41" w:rsidRPr="00671C41" w:rsidTr="00AA79C1">
        <w:trPr>
          <w:trHeight w:val="31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B" w:rsidRPr="00671C41" w:rsidRDefault="0076259B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eleni ponedjeljak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B" w:rsidRPr="00671C41" w:rsidRDefault="0076259B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oticati učeni</w:t>
            </w:r>
            <w:r w:rsidR="005443CC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 na usvajanje znanja o zdravi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hra</w:t>
            </w:r>
            <w:r w:rsidR="005443CC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enim navikama i </w:t>
            </w:r>
            <w:r w:rsidR="005443CC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poznavanje zdravih namirnica za konzumaciju</w:t>
            </w:r>
          </w:p>
          <w:p w:rsidR="0076259B" w:rsidRPr="00671C41" w:rsidRDefault="0076259B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oticati učenike na češću konzumaciju zdravih namirnica kako bi očuvali vlastito zdravlje</w:t>
            </w:r>
          </w:p>
          <w:p w:rsidR="00CF4B5A" w:rsidRPr="00671C41" w:rsidRDefault="00CF4B5A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4D" w:rsidRPr="00671C41" w:rsidRDefault="00606D4D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nateljica</w:t>
            </w:r>
          </w:p>
          <w:p w:rsidR="00606D4D" w:rsidRPr="00671C41" w:rsidRDefault="00606D4D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ko osoblje (kuharice)</w:t>
            </w:r>
          </w:p>
          <w:p w:rsidR="0076259B" w:rsidRPr="00671C41" w:rsidRDefault="005443CC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</w:t>
            </w:r>
            <w:r w:rsidR="00606D4D"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</w:p>
          <w:p w:rsidR="005443CC" w:rsidRPr="00671C41" w:rsidRDefault="005443CC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B" w:rsidRPr="00671C41" w:rsidRDefault="005443CC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0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no ponedjeljkom</w:t>
            </w:r>
          </w:p>
        </w:tc>
      </w:tr>
      <w:tr w:rsidR="00671C41" w:rsidRPr="00671C41" w:rsidTr="00A459D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2B4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88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                                                                            </w:t>
            </w:r>
          </w:p>
          <w:p w:rsidR="00503761" w:rsidRPr="00671C41" w:rsidRDefault="00503761" w:rsidP="002B4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88"/>
              <w:rPr>
                <w:rFonts w:ascii="Arial" w:eastAsia="Times New Roman" w:hAnsi="Arial" w:cs="Arial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                                                                                    OP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E </w:t>
            </w:r>
            <w:r w:rsidRPr="00671C41">
              <w:rPr>
                <w:rFonts w:ascii="Arial" w:eastAsia="Times New Roman" w:hAnsi="Arial" w:cs="Arial"/>
                <w:b/>
                <w:bCs/>
                <w:spacing w:val="-6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AKT</w:t>
            </w:r>
            <w:r w:rsidRPr="00671C41">
              <w:rPr>
                <w:rFonts w:ascii="Arial" w:eastAsia="Times New Roman" w:hAnsi="Arial" w:cs="Arial"/>
                <w:b/>
                <w:bCs/>
                <w:spacing w:val="1"/>
                <w:lang w:eastAsia="hr-HR"/>
              </w:rPr>
              <w:t>I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VNOSTI</w:t>
            </w:r>
            <w:r w:rsidRPr="00671C41">
              <w:rPr>
                <w:rFonts w:ascii="Arial" w:eastAsia="Times New Roman" w:hAnsi="Arial" w:cs="Arial"/>
                <w:b/>
                <w:bCs/>
                <w:spacing w:val="-13"/>
                <w:lang w:eastAsia="hr-HR"/>
              </w:rPr>
              <w:t xml:space="preserve">  </w:t>
            </w:r>
            <w:r w:rsidRPr="00671C41">
              <w:rPr>
                <w:rFonts w:ascii="Arial" w:eastAsia="Times New Roman" w:hAnsi="Arial" w:cs="Arial"/>
                <w:b/>
                <w:bCs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b/>
                <w:bCs/>
                <w:spacing w:val="-5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bCs/>
                <w:w w:val="99"/>
                <w:lang w:eastAsia="hr-HR"/>
              </w:rPr>
              <w:t>ŠKOL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evi: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Izraditi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lov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e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i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jeren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sob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ima</w:t>
            </w:r>
            <w:r w:rsidRPr="00671C41">
              <w:rPr>
                <w:rFonts w:ascii="Arial" w:eastAsia="Times New Roman" w:hAnsi="Arial" w:cs="Arial"/>
                <w:spacing w:val="-1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in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sim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2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ka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m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znanju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u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l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titi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u,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tirati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ad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storu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zenti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bjaviti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ultate,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web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anici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e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u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jima, redovn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latnosti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e</w:t>
            </w:r>
            <w:r w:rsidRPr="00671C41">
              <w:rPr>
                <w:rFonts w:ascii="Arial" w:eastAsia="Times New Roman" w:hAnsi="Arial" w:cs="Arial"/>
                <w:spacing w:val="5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lovanj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pacing w:val="2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narodne</w:t>
            </w:r>
            <w:r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-škol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m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godama,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stalno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ln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ednic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; usvojiti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a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ot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razumjeti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ko</w:t>
            </w:r>
            <w:r w:rsidRPr="00671C41">
              <w:rPr>
                <w:rFonts w:ascii="Arial" w:eastAsia="Times New Roman" w:hAnsi="Arial" w:cs="Arial"/>
                <w:spacing w:val="5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>v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hrambene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ike</w:t>
            </w:r>
            <w:r w:rsidRPr="00671C41">
              <w:rPr>
                <w:rFonts w:ascii="Arial" w:eastAsia="Times New Roman" w:hAnsi="Arial" w:cs="Arial"/>
                <w:spacing w:val="5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j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e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671C41">
              <w:rPr>
                <w:rFonts w:ascii="Arial" w:eastAsia="Times New Roman" w:hAnsi="Arial" w:cs="Arial"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j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sno,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ntalno,emocionalno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socijalno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lje</w:t>
            </w:r>
          </w:p>
        </w:tc>
      </w:tr>
      <w:tr w:rsidR="00671C41" w:rsidRPr="00671C41" w:rsidTr="00DF02B9"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Izrada</w:t>
            </w:r>
            <w:r w:rsidRPr="00671C41"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g</w:t>
            </w:r>
            <w:r w:rsidRPr="00671C41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m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jelovanja</w:t>
            </w:r>
            <w:r w:rsidRPr="00671C41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škole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cjen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j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koliš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opunjavanje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b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m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anovima 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izrada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a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lov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a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.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ko-škole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nateljica, koordinatorica</w:t>
            </w:r>
            <w:r w:rsidRPr="00671C41">
              <w:rPr>
                <w:rFonts w:ascii="Arial" w:eastAsia="Times New Roman" w:hAnsi="Arial" w:cs="Arial"/>
                <w:spacing w:val="-1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 odbor,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sko vij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,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ski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db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jan/list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</w:t>
            </w:r>
          </w:p>
        </w:tc>
      </w:tr>
      <w:tr w:rsidR="00671C41" w:rsidRPr="00671C41" w:rsidTr="00DF02B9"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laniranje,</w:t>
            </w:r>
            <w:r w:rsidRPr="00671C41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ogramiranje,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bradba,</w:t>
            </w:r>
            <w:r w:rsidRPr="00671C41">
              <w:rPr>
                <w:rFonts w:ascii="Arial" w:eastAsia="Times New Roman" w:hAnsi="Arial" w:cs="Arial"/>
                <w:b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a</w:t>
            </w:r>
            <w:r w:rsidRPr="00671C41">
              <w:rPr>
                <w:rFonts w:ascii="Arial" w:eastAsia="Times New Roman" w:hAnsi="Arial" w:cs="Arial"/>
                <w:b/>
                <w:spacing w:val="1"/>
                <w:sz w:val="20"/>
                <w:szCs w:val="20"/>
                <w:lang w:eastAsia="hr-HR"/>
              </w:rPr>
              <w:t>ć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nje</w:t>
            </w:r>
            <w:r w:rsidRPr="00671C41">
              <w:rPr>
                <w:rFonts w:ascii="Arial" w:eastAsia="Times New Roman" w:hAnsi="Arial" w:cs="Arial"/>
                <w:b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 evaluacija</w:t>
            </w:r>
            <w:r w:rsidRPr="00671C41">
              <w:rPr>
                <w:rFonts w:ascii="Arial" w:eastAsia="Times New Roman" w:hAnsi="Arial" w:cs="Arial"/>
                <w:b/>
                <w:spacing w:val="5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  <w:t>realizacije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godišnje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nje</w:t>
            </w:r>
            <w:r w:rsidRPr="00671C41">
              <w:rPr>
                <w:rFonts w:ascii="Arial" w:eastAsia="Times New Roman" w:hAnsi="Arial" w:cs="Arial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ma,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brada</w:t>
            </w:r>
            <w:r w:rsidRPr="00671C41">
              <w:rPr>
                <w:rFonts w:ascii="Arial" w:eastAsia="Times New Roman" w:hAnsi="Arial" w:cs="Arial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</w:t>
            </w:r>
            <w:r w:rsidRPr="00671C41">
              <w:rPr>
                <w:rFonts w:ascii="Arial" w:eastAsia="Times New Roman" w:hAnsi="Arial" w:cs="Arial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</w:t>
            </w:r>
            <w:r w:rsidRPr="00671C41">
              <w:rPr>
                <w:rFonts w:ascii="Arial" w:eastAsia="Times New Roman" w:hAnsi="Arial" w:cs="Arial"/>
                <w:spacing w:val="5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k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vnosti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blike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a,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videntiranje</w:t>
            </w:r>
            <w:r w:rsidRPr="00671C41">
              <w:rPr>
                <w:rFonts w:ascii="Arial" w:eastAsia="Times New Roman" w:hAnsi="Arial" w:cs="Arial"/>
                <w:spacing w:val="-1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dag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j dokumentaciji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nevnik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r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a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l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,</w:t>
            </w:r>
            <w:r w:rsidRPr="00671C41">
              <w:rPr>
                <w:rFonts w:ascii="Arial" w:eastAsia="Times New Roman" w:hAnsi="Arial" w:cs="Arial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m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i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 xml:space="preserve">čkim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lozima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ispunjavanje  podataka na web aplikaciji Eko-škol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telji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dagoginja koordinatoric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jan/listo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</w:t>
            </w:r>
          </w:p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no</w:t>
            </w:r>
          </w:p>
        </w:tc>
      </w:tr>
      <w:tr w:rsidR="00671C41" w:rsidRPr="00671C41" w:rsidTr="00DF02B9"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ko</w:t>
            </w:r>
            <w:r w:rsidRPr="00671C41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viz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organiziranje</w:t>
            </w:r>
            <w:r w:rsidRPr="00671C41">
              <w:rPr>
                <w:rFonts w:ascii="Arial" w:eastAsia="Times New Roman" w:hAnsi="Arial" w:cs="Arial"/>
                <w:spacing w:val="-13"/>
                <w:sz w:val="20"/>
                <w:szCs w:val="20"/>
                <w:lang w:eastAsia="hr-HR"/>
              </w:rPr>
              <w:t xml:space="preserve"> 11.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skog</w:t>
            </w:r>
            <w:r w:rsidRPr="00671C41">
              <w:rPr>
                <w:rFonts w:ascii="Arial" w:eastAsia="Times New Roman" w:hAnsi="Arial" w:cs="Arial"/>
                <w:spacing w:val="-9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e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k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671C41">
              <w:rPr>
                <w:rFonts w:ascii="Arial" w:eastAsia="Times New Roman" w:hAnsi="Arial" w:cs="Arial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viza</w:t>
            </w:r>
          </w:p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5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nateljic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Šitum-Madunić</w:t>
            </w:r>
          </w:p>
          <w:p w:rsidR="00503761" w:rsidRPr="00671C41" w:rsidRDefault="00503761" w:rsidP="00A36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Milet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.Duhović koordinatorica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 velj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č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54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1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 (petak)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71C41" w:rsidRPr="00671C41" w:rsidTr="00DF02B9"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edijska</w:t>
            </w:r>
            <w:r w:rsidRPr="00671C41">
              <w:rPr>
                <w:rFonts w:ascii="Arial" w:eastAsia="Times New Roman" w:hAnsi="Arial" w:cs="Arial"/>
                <w:b/>
                <w:spacing w:val="52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hr-HR"/>
              </w:rPr>
              <w:t>p</w:t>
            </w:r>
            <w:r w:rsidRPr="00671C4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omocija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talni pano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ic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Šitum-Madunić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Mil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četak šk. god.</w:t>
            </w:r>
          </w:p>
        </w:tc>
      </w:tr>
      <w:tr w:rsidR="00671C41" w:rsidRPr="00671C41" w:rsidTr="00DF02B9"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romjenjivi</w:t>
            </w:r>
            <w:r w:rsidRPr="00671C41">
              <w:rPr>
                <w:rFonts w:ascii="Arial" w:eastAsia="Times New Roman" w:hAnsi="Arial" w:cs="Arial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no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ica</w:t>
            </w:r>
          </w:p>
          <w:p w:rsidR="00503761" w:rsidRPr="00671C41" w:rsidRDefault="00503761" w:rsidP="009303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Ljubešić</w:t>
            </w:r>
          </w:p>
          <w:p w:rsidR="00503761" w:rsidRPr="00671C41" w:rsidRDefault="00503761" w:rsidP="009303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.Šitum-Madunić</w:t>
            </w:r>
          </w:p>
          <w:p w:rsidR="00503761" w:rsidRPr="00671C41" w:rsidRDefault="00503761" w:rsidP="009303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Mil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n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</w:p>
        </w:tc>
      </w:tr>
      <w:tr w:rsidR="00671C41" w:rsidRPr="00671C41" w:rsidTr="00DF02B9"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edij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nateljica koordinatoric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a potrebi </w:t>
            </w:r>
          </w:p>
        </w:tc>
      </w:tr>
      <w:tr w:rsidR="00671C41" w:rsidRPr="00671C41" w:rsidTr="00DF02B9"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rijevod tekstova za Web</w:t>
            </w:r>
            <w:r w:rsidRPr="00671C41">
              <w:rPr>
                <w:rFonts w:ascii="Arial" w:eastAsia="Times New Roman" w:hAnsi="Arial" w:cs="Arial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anicu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engleski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. Bedi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a potrebi</w:t>
            </w:r>
          </w:p>
        </w:tc>
      </w:tr>
      <w:tr w:rsidR="00671C41" w:rsidRPr="00671C41" w:rsidTr="00DF02B9"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ekološki</w:t>
            </w:r>
            <w:r w:rsidRPr="00671C41">
              <w:rPr>
                <w:rFonts w:ascii="Arial" w:eastAsia="Times New Roman" w:hAnsi="Arial" w:cs="Arial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g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</w:t>
            </w:r>
            <w:r w:rsidRPr="00671C41">
              <w:rPr>
                <w:rFonts w:ascii="Arial" w:eastAsia="Times New Roman" w:hAnsi="Arial" w:cs="Arial"/>
                <w:spacing w:val="-1"/>
                <w:sz w:val="20"/>
                <w:szCs w:val="20"/>
                <w:lang w:eastAsia="hr-HR"/>
              </w:rPr>
              <w:t>a</w:t>
            </w:r>
            <w:r w:rsidRPr="00671C41">
              <w:rPr>
                <w:rFonts w:ascii="Arial" w:eastAsia="Times New Roman" w:hAnsi="Arial" w:cs="Arial"/>
                <w:spacing w:val="1"/>
                <w:sz w:val="20"/>
                <w:szCs w:val="20"/>
                <w:lang w:eastAsia="hr-HR"/>
              </w:rPr>
              <w:t>s</w:t>
            </w: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nateljic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. Lakovn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1C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 realizaciji programa</w:t>
            </w:r>
          </w:p>
          <w:p w:rsidR="00503761" w:rsidRPr="00671C41" w:rsidRDefault="00503761" w:rsidP="00DB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2B4FED" w:rsidRPr="00671C41" w:rsidRDefault="002B4FED" w:rsidP="00DB35B6">
      <w:pPr>
        <w:widowControl w:val="0"/>
        <w:autoSpaceDE w:val="0"/>
        <w:autoSpaceDN w:val="0"/>
        <w:adjustRightInd w:val="0"/>
        <w:spacing w:before="31" w:after="0" w:line="240" w:lineRule="auto"/>
        <w:ind w:right="-20"/>
        <w:rPr>
          <w:rFonts w:ascii="Arial" w:eastAsia="Times New Roman" w:hAnsi="Arial" w:cs="Arial"/>
          <w:b/>
          <w:bCs/>
          <w:lang w:eastAsia="hr-HR"/>
        </w:rPr>
      </w:pPr>
    </w:p>
    <w:p w:rsidR="00DB35B6" w:rsidRPr="00671C41" w:rsidRDefault="00DB35B6" w:rsidP="00DB35B6">
      <w:pPr>
        <w:widowControl w:val="0"/>
        <w:autoSpaceDE w:val="0"/>
        <w:autoSpaceDN w:val="0"/>
        <w:adjustRightInd w:val="0"/>
        <w:spacing w:before="31" w:after="0" w:line="240" w:lineRule="auto"/>
        <w:ind w:right="-20"/>
        <w:rPr>
          <w:rFonts w:ascii="Arial" w:eastAsia="Times New Roman" w:hAnsi="Arial" w:cs="Arial"/>
          <w:sz w:val="20"/>
          <w:szCs w:val="20"/>
          <w:lang w:eastAsia="hr-HR"/>
        </w:rPr>
      </w:pPr>
      <w:r w:rsidRPr="00671C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EVALUAC</w:t>
      </w:r>
      <w:r w:rsidRPr="00671C41">
        <w:rPr>
          <w:rFonts w:ascii="Arial" w:eastAsia="Times New Roman" w:hAnsi="Arial" w:cs="Arial"/>
          <w:b/>
          <w:bCs/>
          <w:spacing w:val="1"/>
          <w:sz w:val="20"/>
          <w:szCs w:val="20"/>
          <w:lang w:eastAsia="hr-HR"/>
        </w:rPr>
        <w:t>I</w:t>
      </w:r>
      <w:r w:rsidRPr="00671C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JA</w:t>
      </w:r>
      <w:r w:rsidRPr="00671C41">
        <w:rPr>
          <w:rFonts w:ascii="Arial" w:eastAsia="Times New Roman" w:hAnsi="Arial" w:cs="Arial"/>
          <w:b/>
          <w:bCs/>
          <w:spacing w:val="-14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OGRAMA</w:t>
      </w:r>
      <w:r w:rsidRPr="00671C41">
        <w:rPr>
          <w:rFonts w:ascii="Arial" w:eastAsia="Times New Roman" w:hAnsi="Arial" w:cs="Arial"/>
          <w:b/>
          <w:bCs/>
          <w:spacing w:val="-13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:</w:t>
      </w:r>
      <w:r w:rsidRPr="00671C41">
        <w:rPr>
          <w:rFonts w:ascii="Arial" w:eastAsia="Times New Roman" w:hAnsi="Arial" w:cs="Arial"/>
          <w:b/>
          <w:bCs/>
          <w:spacing w:val="-1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unutarnja</w:t>
      </w:r>
      <w:r w:rsidRPr="00671C41">
        <w:rPr>
          <w:rFonts w:ascii="Arial" w:eastAsia="Times New Roman" w:hAnsi="Arial" w:cs="Arial"/>
          <w:bCs/>
          <w:spacing w:val="-10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(razgovor</w:t>
      </w:r>
      <w:r w:rsidRPr="00671C41">
        <w:rPr>
          <w:rFonts w:ascii="Arial" w:eastAsia="Times New Roman" w:hAnsi="Arial" w:cs="Arial"/>
          <w:bCs/>
          <w:spacing w:val="-10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i</w:t>
      </w:r>
      <w:r w:rsidRPr="00671C41">
        <w:rPr>
          <w:rFonts w:ascii="Arial" w:eastAsia="Times New Roman" w:hAnsi="Arial" w:cs="Arial"/>
          <w:bCs/>
          <w:spacing w:val="-1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intervju</w:t>
      </w:r>
      <w:r w:rsidRPr="00671C41">
        <w:rPr>
          <w:rFonts w:ascii="Arial" w:eastAsia="Times New Roman" w:hAnsi="Arial" w:cs="Arial"/>
          <w:bCs/>
          <w:spacing w:val="-8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za</w:t>
      </w:r>
      <w:r w:rsidRPr="00671C41">
        <w:rPr>
          <w:rFonts w:ascii="Arial" w:eastAsia="Times New Roman" w:hAnsi="Arial" w:cs="Arial"/>
          <w:bCs/>
          <w:spacing w:val="-2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uče</w:t>
      </w:r>
      <w:r w:rsidRPr="00671C41">
        <w:rPr>
          <w:rFonts w:ascii="Arial" w:eastAsia="Times New Roman" w:hAnsi="Arial" w:cs="Arial"/>
          <w:bCs/>
          <w:spacing w:val="-1"/>
          <w:sz w:val="20"/>
          <w:szCs w:val="20"/>
          <w:lang w:eastAsia="hr-HR"/>
        </w:rPr>
        <w:t>n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ike</w:t>
      </w:r>
      <w:r w:rsidRPr="00671C41">
        <w:rPr>
          <w:rFonts w:ascii="Arial" w:eastAsia="Times New Roman" w:hAnsi="Arial" w:cs="Arial"/>
          <w:bCs/>
          <w:spacing w:val="-8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i</w:t>
      </w:r>
      <w:r w:rsidRPr="00671C41">
        <w:rPr>
          <w:rFonts w:ascii="Arial" w:eastAsia="Times New Roman" w:hAnsi="Arial" w:cs="Arial"/>
          <w:bCs/>
          <w:spacing w:val="-1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roditelje,</w:t>
      </w:r>
      <w:r w:rsidRPr="00671C41">
        <w:rPr>
          <w:rFonts w:ascii="Arial" w:eastAsia="Times New Roman" w:hAnsi="Arial" w:cs="Arial"/>
          <w:bCs/>
          <w:spacing w:val="-9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Eko-odbor, Učiteljsko vijeće, Školski odbor)</w:t>
      </w:r>
    </w:p>
    <w:p w:rsidR="00DB35B6" w:rsidRPr="00671C41" w:rsidRDefault="00DB35B6" w:rsidP="00DB35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671C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vanjska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:</w:t>
      </w:r>
      <w:r w:rsidRPr="00671C41">
        <w:rPr>
          <w:rFonts w:ascii="Arial" w:eastAsia="Times New Roman" w:hAnsi="Arial" w:cs="Arial"/>
          <w:bCs/>
          <w:spacing w:val="51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Udruga</w:t>
      </w:r>
      <w:r w:rsidRPr="00671C41">
        <w:rPr>
          <w:rFonts w:ascii="Arial" w:eastAsia="Times New Roman" w:hAnsi="Arial" w:cs="Arial"/>
          <w:bCs/>
          <w:spacing w:val="-7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Lijepa</w:t>
      </w:r>
      <w:r w:rsidRPr="00671C41">
        <w:rPr>
          <w:rFonts w:ascii="Arial" w:eastAsia="Times New Roman" w:hAnsi="Arial" w:cs="Arial"/>
          <w:bCs/>
          <w:spacing w:val="-6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naša</w:t>
      </w:r>
      <w:r w:rsidRPr="00671C41">
        <w:rPr>
          <w:rFonts w:ascii="Arial" w:eastAsia="Times New Roman" w:hAnsi="Arial" w:cs="Arial"/>
          <w:bCs/>
          <w:spacing w:val="-6"/>
          <w:sz w:val="20"/>
          <w:szCs w:val="20"/>
          <w:lang w:eastAsia="hr-HR"/>
        </w:rPr>
        <w:t xml:space="preserve">, </w:t>
      </w:r>
      <w:r w:rsidRPr="00671C41">
        <w:rPr>
          <w:rFonts w:ascii="Arial" w:eastAsia="Times New Roman" w:hAnsi="Arial" w:cs="Arial"/>
          <w:bCs/>
          <w:sz w:val="20"/>
          <w:szCs w:val="20"/>
          <w:lang w:eastAsia="hr-HR"/>
        </w:rPr>
        <w:t>medijska</w:t>
      </w:r>
    </w:p>
    <w:p w:rsidR="00345810" w:rsidRPr="00671C41" w:rsidRDefault="00345810" w:rsidP="00DB35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  <w:lang w:eastAsia="hr-HR"/>
        </w:rPr>
      </w:pPr>
    </w:p>
    <w:p w:rsidR="00F403A9" w:rsidRPr="00671C41" w:rsidRDefault="00F403A9" w:rsidP="00F403A9">
      <w:pPr>
        <w:widowControl w:val="0"/>
        <w:tabs>
          <w:tab w:val="left" w:pos="11600"/>
          <w:tab w:val="left" w:pos="1254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671C41">
        <w:rPr>
          <w:rFonts w:ascii="Arial" w:eastAsia="Times New Roman" w:hAnsi="Arial" w:cs="Arial"/>
          <w:sz w:val="20"/>
          <w:szCs w:val="20"/>
          <w:lang w:eastAsia="hr-HR"/>
        </w:rPr>
        <w:t>Eko</w:t>
      </w:r>
      <w:r w:rsidRPr="00671C41">
        <w:rPr>
          <w:rFonts w:ascii="Arial" w:eastAsia="Times New Roman" w:hAnsi="Arial" w:cs="Arial"/>
          <w:spacing w:val="-4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sz w:val="20"/>
          <w:szCs w:val="20"/>
          <w:lang w:eastAsia="hr-HR"/>
        </w:rPr>
        <w:t>koordi</w:t>
      </w:r>
      <w:r w:rsidRPr="00671C41">
        <w:rPr>
          <w:rFonts w:ascii="Arial" w:eastAsia="Times New Roman" w:hAnsi="Arial" w:cs="Arial"/>
          <w:spacing w:val="-1"/>
          <w:sz w:val="20"/>
          <w:szCs w:val="20"/>
          <w:lang w:eastAsia="hr-HR"/>
        </w:rPr>
        <w:t>n</w:t>
      </w:r>
      <w:r w:rsidRPr="00671C41">
        <w:rPr>
          <w:rFonts w:ascii="Arial" w:eastAsia="Times New Roman" w:hAnsi="Arial" w:cs="Arial"/>
          <w:sz w:val="20"/>
          <w:szCs w:val="20"/>
          <w:lang w:eastAsia="hr-HR"/>
        </w:rPr>
        <w:t xml:space="preserve">atorica                                                                                                                                                  Ravnateljica </w:t>
      </w:r>
    </w:p>
    <w:p w:rsidR="00F403A9" w:rsidRPr="00671C41" w:rsidRDefault="00F403A9" w:rsidP="00F403A9">
      <w:pPr>
        <w:widowControl w:val="0"/>
        <w:tabs>
          <w:tab w:val="left" w:pos="11600"/>
          <w:tab w:val="left" w:pos="1254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671C41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Elizabeta Šujster,prof.def.                                                                                                                                  </w:t>
      </w:r>
      <w:r w:rsidRPr="00671C41">
        <w:rPr>
          <w:rFonts w:ascii="Arial" w:eastAsia="Times New Roman" w:hAnsi="Arial" w:cs="Arial"/>
          <w:sz w:val="20"/>
          <w:szCs w:val="20"/>
          <w:lang w:eastAsia="hr-HR"/>
        </w:rPr>
        <w:t>dr.</w:t>
      </w:r>
      <w:r w:rsidRPr="00671C41">
        <w:rPr>
          <w:rFonts w:ascii="Arial" w:eastAsia="Times New Roman" w:hAnsi="Arial" w:cs="Arial"/>
          <w:spacing w:val="1"/>
          <w:sz w:val="20"/>
          <w:szCs w:val="20"/>
          <w:lang w:eastAsia="hr-HR"/>
        </w:rPr>
        <w:t>sc</w:t>
      </w:r>
      <w:r w:rsidRPr="00671C4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671C41">
        <w:rPr>
          <w:rFonts w:ascii="Arial" w:eastAsia="Times New Roman" w:hAnsi="Arial" w:cs="Arial"/>
          <w:spacing w:val="-5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sz w:val="20"/>
          <w:szCs w:val="20"/>
          <w:lang w:eastAsia="hr-HR"/>
        </w:rPr>
        <w:t>Đurđica</w:t>
      </w:r>
      <w:r w:rsidRPr="00671C41">
        <w:rPr>
          <w:rFonts w:ascii="Arial" w:eastAsia="Times New Roman" w:hAnsi="Arial" w:cs="Arial"/>
          <w:spacing w:val="-8"/>
          <w:sz w:val="20"/>
          <w:szCs w:val="20"/>
          <w:lang w:eastAsia="hr-HR"/>
        </w:rPr>
        <w:t xml:space="preserve"> </w:t>
      </w:r>
      <w:r w:rsidRPr="00671C41">
        <w:rPr>
          <w:rFonts w:ascii="Arial" w:eastAsia="Times New Roman" w:hAnsi="Arial" w:cs="Arial"/>
          <w:sz w:val="20"/>
          <w:szCs w:val="20"/>
          <w:lang w:eastAsia="hr-HR"/>
        </w:rPr>
        <w:t>Ivan</w:t>
      </w:r>
      <w:r w:rsidRPr="00671C41">
        <w:rPr>
          <w:rFonts w:ascii="Arial" w:eastAsia="Times New Roman" w:hAnsi="Arial" w:cs="Arial"/>
          <w:spacing w:val="1"/>
          <w:sz w:val="20"/>
          <w:szCs w:val="20"/>
          <w:lang w:eastAsia="hr-HR"/>
        </w:rPr>
        <w:t>č</w:t>
      </w:r>
      <w:r w:rsidRPr="00671C41">
        <w:rPr>
          <w:rFonts w:ascii="Arial" w:eastAsia="Times New Roman" w:hAnsi="Arial" w:cs="Arial"/>
          <w:sz w:val="20"/>
          <w:szCs w:val="20"/>
          <w:lang w:eastAsia="hr-HR"/>
        </w:rPr>
        <w:t>ić</w:t>
      </w:r>
    </w:p>
    <w:p w:rsidR="00F403A9" w:rsidRPr="00671C41" w:rsidRDefault="00F403A9" w:rsidP="00F403A9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671C41">
        <w:rPr>
          <w:rFonts w:ascii="Arial" w:eastAsia="Times New Roman" w:hAnsi="Arial" w:cs="Arial"/>
          <w:sz w:val="20"/>
          <w:szCs w:val="20"/>
          <w:lang w:eastAsia="hr-HR"/>
        </w:rPr>
        <w:t xml:space="preserve">   </w:t>
      </w:r>
    </w:p>
    <w:p w:rsidR="00EB13BE" w:rsidRPr="00671C41" w:rsidRDefault="00F403A9" w:rsidP="00F403A9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671C41">
        <w:rPr>
          <w:rFonts w:ascii="Arial" w:eastAsia="Times New Roman" w:hAnsi="Arial" w:cs="Arial"/>
          <w:sz w:val="20"/>
          <w:szCs w:val="20"/>
          <w:lang w:eastAsia="hr-HR"/>
        </w:rPr>
        <w:t>Zagreb, rujan 2017.</w:t>
      </w:r>
      <w:bookmarkStart w:id="0" w:name="_GoBack"/>
      <w:bookmarkEnd w:id="0"/>
    </w:p>
    <w:sectPr w:rsidR="00EB13BE" w:rsidRPr="00671C41" w:rsidSect="00DB35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8A"/>
    <w:multiLevelType w:val="hybridMultilevel"/>
    <w:tmpl w:val="D6F8A608"/>
    <w:lvl w:ilvl="0" w:tplc="B85A0AA0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80F0978"/>
    <w:multiLevelType w:val="hybridMultilevel"/>
    <w:tmpl w:val="7F80D8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83ACA"/>
    <w:multiLevelType w:val="hybridMultilevel"/>
    <w:tmpl w:val="069E4496"/>
    <w:lvl w:ilvl="0" w:tplc="FF52B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2980"/>
    <w:multiLevelType w:val="multilevel"/>
    <w:tmpl w:val="A170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B6"/>
    <w:rsid w:val="00074E24"/>
    <w:rsid w:val="0007554E"/>
    <w:rsid w:val="00094F9E"/>
    <w:rsid w:val="000A004A"/>
    <w:rsid w:val="000B1155"/>
    <w:rsid w:val="000C5940"/>
    <w:rsid w:val="000E0212"/>
    <w:rsid w:val="00126654"/>
    <w:rsid w:val="00161533"/>
    <w:rsid w:val="0021191F"/>
    <w:rsid w:val="002B4FED"/>
    <w:rsid w:val="002B7D5C"/>
    <w:rsid w:val="0034169F"/>
    <w:rsid w:val="00345810"/>
    <w:rsid w:val="0037558F"/>
    <w:rsid w:val="004537FE"/>
    <w:rsid w:val="004B613D"/>
    <w:rsid w:val="00503761"/>
    <w:rsid w:val="005443CC"/>
    <w:rsid w:val="00571738"/>
    <w:rsid w:val="00606D4D"/>
    <w:rsid w:val="00656B84"/>
    <w:rsid w:val="00671C41"/>
    <w:rsid w:val="006878F3"/>
    <w:rsid w:val="0076090C"/>
    <w:rsid w:val="0076259B"/>
    <w:rsid w:val="00774D3A"/>
    <w:rsid w:val="007D1981"/>
    <w:rsid w:val="008E1E4E"/>
    <w:rsid w:val="00913597"/>
    <w:rsid w:val="009303EE"/>
    <w:rsid w:val="00964677"/>
    <w:rsid w:val="009832AA"/>
    <w:rsid w:val="00A36289"/>
    <w:rsid w:val="00A40B94"/>
    <w:rsid w:val="00A459DA"/>
    <w:rsid w:val="00A664EE"/>
    <w:rsid w:val="00AA79C1"/>
    <w:rsid w:val="00AD6B77"/>
    <w:rsid w:val="00CC07F7"/>
    <w:rsid w:val="00CF4B5A"/>
    <w:rsid w:val="00D06C9C"/>
    <w:rsid w:val="00D17C78"/>
    <w:rsid w:val="00DB35B6"/>
    <w:rsid w:val="00DF02B9"/>
    <w:rsid w:val="00E2034A"/>
    <w:rsid w:val="00E5344E"/>
    <w:rsid w:val="00EA7DDA"/>
    <w:rsid w:val="00EB13BE"/>
    <w:rsid w:val="00F0784F"/>
    <w:rsid w:val="00F403A9"/>
    <w:rsid w:val="00F951B7"/>
    <w:rsid w:val="00FD1EC2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B35B6"/>
  </w:style>
  <w:style w:type="paragraph" w:styleId="Tekstbalonia">
    <w:name w:val="Balloon Text"/>
    <w:basedOn w:val="Normal"/>
    <w:link w:val="TekstbaloniaChar"/>
    <w:uiPriority w:val="99"/>
    <w:semiHidden/>
    <w:unhideWhenUsed/>
    <w:rsid w:val="00DB35B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5B6"/>
    <w:rPr>
      <w:rFonts w:ascii="Tahoma" w:eastAsia="Times New Roman" w:hAnsi="Tahoma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DB35B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DB35B6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59"/>
    <w:rsid w:val="00DB3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EB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B1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B35B6"/>
  </w:style>
  <w:style w:type="paragraph" w:styleId="Tekstbalonia">
    <w:name w:val="Balloon Text"/>
    <w:basedOn w:val="Normal"/>
    <w:link w:val="TekstbaloniaChar"/>
    <w:uiPriority w:val="99"/>
    <w:semiHidden/>
    <w:unhideWhenUsed/>
    <w:rsid w:val="00DB35B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5B6"/>
    <w:rPr>
      <w:rFonts w:ascii="Tahoma" w:eastAsia="Times New Roman" w:hAnsi="Tahoma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DB35B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DB35B6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59"/>
    <w:rsid w:val="00DB3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EB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B1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FF89-F139-4301-8383-17401E1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y</dc:creator>
  <cp:lastModifiedBy>Shuky</cp:lastModifiedBy>
  <cp:revision>6</cp:revision>
  <dcterms:created xsi:type="dcterms:W3CDTF">2017-09-28T05:09:00Z</dcterms:created>
  <dcterms:modified xsi:type="dcterms:W3CDTF">2018-05-28T18:02:00Z</dcterms:modified>
</cp:coreProperties>
</file>